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B9BC" w14:textId="4C148441" w:rsidR="007C0C59" w:rsidRPr="00500593" w:rsidRDefault="00B83E57" w:rsidP="00500593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r w:rsidRPr="00500593">
        <w:rPr>
          <w:rFonts w:ascii="Times New Roman" w:eastAsia="微软雅黑" w:hAnsi="Times New Roman" w:cs="Times New Roman"/>
          <w:b/>
          <w:sz w:val="36"/>
          <w:szCs w:val="36"/>
        </w:rPr>
        <w:t>202</w:t>
      </w:r>
      <w:r w:rsidR="00FA41F6">
        <w:rPr>
          <w:rFonts w:ascii="Times New Roman" w:eastAsia="微软雅黑" w:hAnsi="Times New Roman" w:cs="Times New Roman"/>
          <w:b/>
          <w:sz w:val="36"/>
          <w:szCs w:val="36"/>
        </w:rPr>
        <w:t>5</w:t>
      </w:r>
      <w:r w:rsidR="007C0C59" w:rsidRPr="00500593">
        <w:rPr>
          <w:rFonts w:ascii="Times New Roman" w:eastAsia="微软雅黑" w:hAnsi="Times New Roman" w:cs="Times New Roman"/>
          <w:b/>
          <w:sz w:val="36"/>
          <w:szCs w:val="36"/>
        </w:rPr>
        <w:t>年度</w:t>
      </w:r>
      <w:r w:rsidR="009D5D8B" w:rsidRPr="00500593">
        <w:rPr>
          <w:rFonts w:ascii="Times New Roman" w:eastAsia="微软雅黑" w:hAnsi="Times New Roman" w:cs="Times New Roman" w:hint="eastAsia"/>
          <w:b/>
          <w:sz w:val="36"/>
          <w:szCs w:val="36"/>
        </w:rPr>
        <w:t>江苏省科技进步奖</w:t>
      </w:r>
      <w:r w:rsidR="00500593" w:rsidRPr="00500593">
        <w:rPr>
          <w:rFonts w:ascii="Times New Roman" w:eastAsia="微软雅黑" w:hAnsi="Times New Roman" w:cs="Times New Roman" w:hint="eastAsia"/>
          <w:b/>
          <w:sz w:val="36"/>
          <w:szCs w:val="36"/>
        </w:rPr>
        <w:t>提名项目</w:t>
      </w:r>
      <w:r w:rsidR="00423CF7" w:rsidRPr="00500593">
        <w:rPr>
          <w:rFonts w:ascii="Times New Roman" w:eastAsia="微软雅黑" w:hAnsi="Times New Roman" w:cs="Times New Roman"/>
          <w:b/>
          <w:sz w:val="36"/>
          <w:szCs w:val="36"/>
        </w:rPr>
        <w:t>公示</w:t>
      </w:r>
      <w:r w:rsidR="00500593" w:rsidRPr="00500593">
        <w:rPr>
          <w:rFonts w:ascii="Times New Roman" w:eastAsia="微软雅黑" w:hAnsi="Times New Roman" w:cs="Times New Roman" w:hint="eastAsia"/>
          <w:b/>
          <w:sz w:val="36"/>
          <w:szCs w:val="36"/>
        </w:rPr>
        <w:t>内容</w:t>
      </w:r>
    </w:p>
    <w:p w14:paraId="505F4C25" w14:textId="77777777" w:rsidR="007C0C59" w:rsidRPr="00F665C4" w:rsidRDefault="007C0C59" w:rsidP="007C0C59">
      <w:pPr>
        <w:spacing w:line="400" w:lineRule="exact"/>
        <w:ind w:firstLineChars="200" w:firstLine="440"/>
        <w:rPr>
          <w:rFonts w:ascii="Times New Roman" w:hAnsi="Times New Roman" w:cs="Times New Roman"/>
          <w:sz w:val="22"/>
        </w:rPr>
      </w:pPr>
    </w:p>
    <w:p w14:paraId="0C9EAC99" w14:textId="77777777" w:rsidR="005E0CC5" w:rsidRDefault="005E0CC5" w:rsidP="00500593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</w:p>
    <w:p w14:paraId="63C1C31E" w14:textId="0F8130E3" w:rsidR="00500593" w:rsidRPr="005E0CC5" w:rsidRDefault="00500593" w:rsidP="00500593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5E0CC5">
        <w:rPr>
          <w:rFonts w:ascii="宋体" w:eastAsia="宋体" w:hAnsi="宋体" w:hint="eastAsia"/>
          <w:bCs/>
          <w:sz w:val="28"/>
          <w:szCs w:val="28"/>
        </w:rPr>
        <w:t>“</w:t>
      </w:r>
      <w:r w:rsidR="00220208">
        <w:rPr>
          <w:rFonts w:ascii="宋体" w:eastAsia="宋体" w:hAnsi="宋体" w:hint="eastAsia"/>
          <w:bCs/>
          <w:sz w:val="28"/>
          <w:szCs w:val="28"/>
        </w:rPr>
        <w:t>能源化工装置建造过程智能控制关键技术及应用</w:t>
      </w:r>
      <w:r w:rsidRPr="005E0CC5">
        <w:rPr>
          <w:rFonts w:ascii="宋体" w:eastAsia="宋体" w:hAnsi="宋体" w:hint="eastAsia"/>
          <w:bCs/>
          <w:sz w:val="28"/>
          <w:szCs w:val="28"/>
        </w:rPr>
        <w:t>”项目由</w:t>
      </w:r>
      <w:r w:rsidR="00EF2A87" w:rsidRPr="00EF2A87">
        <w:rPr>
          <w:rFonts w:ascii="宋体" w:eastAsia="宋体" w:hAnsi="宋体" w:hint="eastAsia"/>
          <w:bCs/>
          <w:sz w:val="28"/>
          <w:szCs w:val="28"/>
        </w:rPr>
        <w:t>中建安装集团有限公司</w:t>
      </w:r>
      <w:r w:rsidRPr="005E0CC5">
        <w:rPr>
          <w:rFonts w:ascii="宋体" w:eastAsia="宋体" w:hAnsi="宋体" w:hint="eastAsia"/>
          <w:bCs/>
          <w:sz w:val="28"/>
          <w:szCs w:val="28"/>
        </w:rPr>
        <w:t>牵头申报202</w:t>
      </w:r>
      <w:r w:rsidR="00220208">
        <w:rPr>
          <w:rFonts w:ascii="宋体" w:eastAsia="宋体" w:hAnsi="宋体"/>
          <w:bCs/>
          <w:sz w:val="28"/>
          <w:szCs w:val="28"/>
        </w:rPr>
        <w:t>5</w:t>
      </w:r>
      <w:r w:rsidRPr="005E0CC5">
        <w:rPr>
          <w:rFonts w:ascii="宋体" w:eastAsia="宋体" w:hAnsi="宋体" w:hint="eastAsia"/>
          <w:bCs/>
          <w:sz w:val="28"/>
          <w:szCs w:val="28"/>
        </w:rPr>
        <w:t>年度江苏省科学技术奖，现将项目基本情况进行内部公示。主要信息如下：</w:t>
      </w:r>
    </w:p>
    <w:p w14:paraId="658D1E8E" w14:textId="7CC02E88" w:rsidR="00500593" w:rsidRPr="005E0CC5" w:rsidRDefault="00500593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5E0CC5">
        <w:rPr>
          <w:rFonts w:ascii="宋体" w:eastAsia="宋体" w:hAnsi="宋体" w:hint="eastAsia"/>
          <w:bCs/>
          <w:sz w:val="28"/>
          <w:szCs w:val="28"/>
        </w:rPr>
        <w:t>一、</w:t>
      </w:r>
      <w:r w:rsidR="00607158" w:rsidRPr="005E0CC5">
        <w:rPr>
          <w:rFonts w:ascii="宋体" w:eastAsia="宋体" w:hAnsi="宋体"/>
          <w:bCs/>
          <w:sz w:val="28"/>
          <w:szCs w:val="28"/>
        </w:rPr>
        <w:t>项目名称</w:t>
      </w:r>
    </w:p>
    <w:p w14:paraId="6B4016B7" w14:textId="683212CD" w:rsidR="00500593" w:rsidRPr="005E0CC5" w:rsidRDefault="00220208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能源化工装置建造过程智能控制关键技术及应用</w:t>
      </w:r>
    </w:p>
    <w:p w14:paraId="2D5DA409" w14:textId="51DEECED" w:rsidR="00F665C4" w:rsidRPr="005E0CC5" w:rsidRDefault="00500593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5E0CC5">
        <w:rPr>
          <w:rFonts w:ascii="宋体" w:eastAsia="宋体" w:hAnsi="宋体" w:hint="eastAsia"/>
          <w:bCs/>
          <w:sz w:val="28"/>
          <w:szCs w:val="28"/>
        </w:rPr>
        <w:t>二、</w:t>
      </w:r>
      <w:r w:rsidR="00F665C4" w:rsidRPr="005E0CC5">
        <w:rPr>
          <w:rFonts w:ascii="宋体" w:eastAsia="宋体" w:hAnsi="宋体" w:hint="eastAsia"/>
          <w:bCs/>
          <w:sz w:val="28"/>
          <w:szCs w:val="28"/>
        </w:rPr>
        <w:t>主</w:t>
      </w:r>
      <w:r w:rsidR="00F665C4" w:rsidRPr="005E0CC5">
        <w:rPr>
          <w:rFonts w:ascii="宋体" w:eastAsia="宋体" w:hAnsi="宋体"/>
          <w:bCs/>
          <w:sz w:val="28"/>
          <w:szCs w:val="28"/>
        </w:rPr>
        <w:t>要完成人</w:t>
      </w:r>
      <w:r w:rsidR="00500DEC">
        <w:rPr>
          <w:rFonts w:ascii="宋体" w:eastAsia="宋体" w:hAnsi="宋体" w:hint="eastAsia"/>
          <w:bCs/>
          <w:sz w:val="28"/>
          <w:szCs w:val="28"/>
        </w:rPr>
        <w:t>排序</w:t>
      </w:r>
      <w:r w:rsidR="00A6626E" w:rsidRPr="005E0CC5">
        <w:rPr>
          <w:rFonts w:ascii="宋体" w:eastAsia="宋体" w:hAnsi="宋体" w:hint="eastAsia"/>
          <w:bCs/>
          <w:sz w:val="28"/>
          <w:szCs w:val="28"/>
        </w:rPr>
        <w:t>：</w:t>
      </w:r>
    </w:p>
    <w:p w14:paraId="7A09CDE3" w14:textId="6FF4490E" w:rsidR="007A198A" w:rsidRPr="005E0CC5" w:rsidRDefault="007D5F4C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7D5F4C">
        <w:rPr>
          <w:rFonts w:ascii="宋体" w:eastAsia="宋体" w:hAnsi="宋体" w:hint="eastAsia"/>
          <w:bCs/>
          <w:sz w:val="28"/>
          <w:szCs w:val="28"/>
        </w:rPr>
        <w:t>王绿原、严文荣、刘福建、王晓宇、杨高阳、王飞云、张慧、张新明、段永军、车昌盛、刘文明</w:t>
      </w:r>
    </w:p>
    <w:p w14:paraId="10D86B81" w14:textId="65D51488" w:rsidR="008810C9" w:rsidRPr="005E0CC5" w:rsidRDefault="00500593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5E0CC5">
        <w:rPr>
          <w:rFonts w:ascii="宋体" w:eastAsia="宋体" w:hAnsi="宋体" w:hint="eastAsia"/>
          <w:bCs/>
          <w:sz w:val="28"/>
          <w:szCs w:val="28"/>
        </w:rPr>
        <w:t>三、</w:t>
      </w:r>
      <w:r w:rsidR="008810C9" w:rsidRPr="005E0CC5">
        <w:rPr>
          <w:rFonts w:ascii="宋体" w:eastAsia="宋体" w:hAnsi="宋体"/>
          <w:bCs/>
          <w:sz w:val="28"/>
          <w:szCs w:val="28"/>
        </w:rPr>
        <w:t>主要完成单位</w:t>
      </w:r>
      <w:r w:rsidR="00500DEC">
        <w:rPr>
          <w:rFonts w:ascii="宋体" w:eastAsia="宋体" w:hAnsi="宋体" w:hint="eastAsia"/>
          <w:bCs/>
          <w:sz w:val="28"/>
          <w:szCs w:val="28"/>
        </w:rPr>
        <w:t>及排序</w:t>
      </w:r>
      <w:r w:rsidR="008810C9" w:rsidRPr="005E0CC5">
        <w:rPr>
          <w:rFonts w:ascii="宋体" w:eastAsia="宋体" w:hAnsi="宋体"/>
          <w:bCs/>
          <w:sz w:val="28"/>
          <w:szCs w:val="28"/>
        </w:rPr>
        <w:t>：</w:t>
      </w:r>
    </w:p>
    <w:p w14:paraId="5C4D6E72" w14:textId="358BCB6E" w:rsidR="00AC203C" w:rsidRPr="005E0CC5" w:rsidRDefault="00C5671B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C5671B">
        <w:rPr>
          <w:rFonts w:ascii="宋体" w:eastAsia="宋体" w:hAnsi="宋体" w:hint="eastAsia"/>
          <w:bCs/>
          <w:sz w:val="28"/>
          <w:szCs w:val="28"/>
        </w:rPr>
        <w:t>中建安装集团有限公司、南京理工大学、东南大学、中建钢构股份有限公司、中化学装备科技有限公司、中建五洲工程装备有限公司、江苏科技大学、南京曜石软件技术有限公司</w:t>
      </w:r>
    </w:p>
    <w:p w14:paraId="12849B96" w14:textId="7E5FE6A8" w:rsidR="00B379D6" w:rsidRDefault="00B379D6" w:rsidP="00DA4C87">
      <w:pPr>
        <w:spacing w:line="360" w:lineRule="auto"/>
        <w:rPr>
          <w:sz w:val="28"/>
          <w:szCs w:val="28"/>
        </w:rPr>
      </w:pPr>
    </w:p>
    <w:p w14:paraId="14C8397B" w14:textId="56ED88F8" w:rsidR="00921950" w:rsidRDefault="00921950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5E0CC5">
        <w:rPr>
          <w:rFonts w:ascii="宋体" w:eastAsia="宋体" w:hAnsi="宋体" w:hint="eastAsia"/>
          <w:bCs/>
          <w:sz w:val="28"/>
          <w:szCs w:val="28"/>
        </w:rPr>
        <w:t>自公示之日起7个自然日为公示期。如有异议，请说明原因并反馈至科技发展部。以匿名形式提出或超过异议期的异议不予受理。</w:t>
      </w:r>
    </w:p>
    <w:p w14:paraId="37279E82" w14:textId="77777777" w:rsidR="002E6645" w:rsidRDefault="002E6645" w:rsidP="00921950">
      <w:pPr>
        <w:spacing w:line="480" w:lineRule="auto"/>
        <w:ind w:firstLineChars="200" w:firstLine="560"/>
        <w:rPr>
          <w:rFonts w:ascii="宋体" w:eastAsia="宋体" w:hAnsi="宋体"/>
          <w:bCs/>
          <w:sz w:val="28"/>
          <w:szCs w:val="28"/>
        </w:rPr>
      </w:pPr>
    </w:p>
    <w:p w14:paraId="3033639C" w14:textId="4388281F" w:rsidR="002E6645" w:rsidRPr="005E0CC5" w:rsidRDefault="002E6645" w:rsidP="002E6645">
      <w:pPr>
        <w:spacing w:line="480" w:lineRule="auto"/>
        <w:ind w:firstLineChars="200" w:firstLine="560"/>
        <w:jc w:val="right"/>
        <w:rPr>
          <w:rFonts w:ascii="宋体" w:eastAsia="宋体" w:hAnsi="宋体"/>
          <w:bCs/>
          <w:sz w:val="28"/>
          <w:szCs w:val="28"/>
        </w:rPr>
      </w:pPr>
      <w:r w:rsidRPr="00EA727E">
        <w:rPr>
          <w:rFonts w:ascii="楷体" w:eastAsia="楷体" w:hAnsi="楷体" w:cs="Calibri"/>
          <w:color w:val="000000"/>
          <w:sz w:val="28"/>
          <w:szCs w:val="28"/>
        </w:rPr>
        <w:t>202</w:t>
      </w:r>
      <w:r w:rsidR="006A7BD4">
        <w:rPr>
          <w:rFonts w:ascii="楷体" w:eastAsia="楷体" w:hAnsi="楷体" w:cs="Calibri"/>
          <w:color w:val="000000"/>
          <w:sz w:val="28"/>
          <w:szCs w:val="28"/>
        </w:rPr>
        <w:t>6</w:t>
      </w:r>
      <w:r w:rsidRPr="00EA727E">
        <w:rPr>
          <w:rFonts w:ascii="楷体" w:eastAsia="楷体" w:hAnsi="楷体" w:cs="Calibri"/>
          <w:color w:val="000000"/>
          <w:sz w:val="28"/>
          <w:szCs w:val="28"/>
        </w:rPr>
        <w:t>年</w:t>
      </w:r>
      <w:r w:rsidR="006A7BD4">
        <w:rPr>
          <w:rFonts w:ascii="楷体" w:eastAsia="楷体" w:hAnsi="楷体" w:cs="Calibri"/>
          <w:color w:val="000000"/>
          <w:sz w:val="28"/>
          <w:szCs w:val="28"/>
        </w:rPr>
        <w:t>6</w:t>
      </w:r>
      <w:r w:rsidRPr="00EA727E">
        <w:rPr>
          <w:rFonts w:ascii="楷体" w:eastAsia="楷体" w:hAnsi="楷体" w:cs="Calibri"/>
          <w:color w:val="000000"/>
          <w:sz w:val="28"/>
          <w:szCs w:val="28"/>
        </w:rPr>
        <w:t>月</w:t>
      </w:r>
      <w:r w:rsidR="00EF2A87">
        <w:rPr>
          <w:rFonts w:ascii="楷体" w:eastAsia="楷体" w:hAnsi="楷体" w:cs="Calibri" w:hint="eastAsia"/>
          <w:color w:val="000000"/>
          <w:sz w:val="28"/>
          <w:szCs w:val="28"/>
        </w:rPr>
        <w:t>23</w:t>
      </w:r>
      <w:r>
        <w:rPr>
          <w:rFonts w:ascii="楷体" w:eastAsia="楷体" w:hAnsi="楷体" w:cs="Calibri" w:hint="eastAsia"/>
          <w:color w:val="000000"/>
          <w:sz w:val="28"/>
          <w:szCs w:val="28"/>
        </w:rPr>
        <w:t>日</w:t>
      </w:r>
    </w:p>
    <w:sectPr w:rsidR="002E6645" w:rsidRPr="005E0CC5" w:rsidSect="0079289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201A" w14:textId="77777777" w:rsidR="004C0669" w:rsidRDefault="004C0669" w:rsidP="00607158">
      <w:r>
        <w:separator/>
      </w:r>
    </w:p>
  </w:endnote>
  <w:endnote w:type="continuationSeparator" w:id="0">
    <w:p w14:paraId="23E09A42" w14:textId="77777777" w:rsidR="004C0669" w:rsidRDefault="004C0669" w:rsidP="0060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462968"/>
      <w:docPartObj>
        <w:docPartGallery w:val="Page Numbers (Bottom of Page)"/>
        <w:docPartUnique/>
      </w:docPartObj>
    </w:sdtPr>
    <w:sdtEndPr/>
    <w:sdtContent>
      <w:p w14:paraId="32D85639" w14:textId="77777777" w:rsidR="00991AD7" w:rsidRDefault="00991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B5E" w:rsidRPr="00920B5E">
          <w:rPr>
            <w:noProof/>
            <w:lang w:val="zh-CN"/>
          </w:rPr>
          <w:t>1</w:t>
        </w:r>
        <w:r>
          <w:fldChar w:fldCharType="end"/>
        </w:r>
      </w:p>
    </w:sdtContent>
  </w:sdt>
  <w:p w14:paraId="30709CDA" w14:textId="77777777" w:rsidR="00991AD7" w:rsidRDefault="00991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8534" w14:textId="77777777" w:rsidR="004C0669" w:rsidRDefault="004C0669" w:rsidP="00607158">
      <w:r>
        <w:separator/>
      </w:r>
    </w:p>
  </w:footnote>
  <w:footnote w:type="continuationSeparator" w:id="0">
    <w:p w14:paraId="469E2A57" w14:textId="77777777" w:rsidR="004C0669" w:rsidRDefault="004C0669" w:rsidP="0060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488"/>
    <w:multiLevelType w:val="hybridMultilevel"/>
    <w:tmpl w:val="41E4337A"/>
    <w:lvl w:ilvl="0" w:tplc="115C4AF0">
      <w:start w:val="1"/>
      <w:numFmt w:val="decimal"/>
      <w:lvlText w:val="[%1].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42A71"/>
    <w:multiLevelType w:val="hybridMultilevel"/>
    <w:tmpl w:val="62FCD71E"/>
    <w:lvl w:ilvl="0" w:tplc="1D56E97E">
      <w:start w:val="1"/>
      <w:numFmt w:val="decimal"/>
      <w:lvlText w:val="[%1]"/>
      <w:lvlJc w:val="left"/>
      <w:pPr>
        <w:ind w:left="420" w:hanging="420"/>
      </w:pPr>
      <w:rPr>
        <w:rFonts w:hint="eastAsia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D315A6"/>
    <w:multiLevelType w:val="multilevel"/>
    <w:tmpl w:val="3EA81632"/>
    <w:lvl w:ilvl="0">
      <w:start w:val="3"/>
      <w:numFmt w:val="decimal"/>
      <w:lvlText w:val="[%1].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>
      <w:start w:val="1"/>
      <w:numFmt w:val="decimal"/>
      <w:lvlText w:val="(%2)"/>
      <w:lvlJc w:val="left"/>
      <w:pPr>
        <w:ind w:left="1215" w:hanging="79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FB"/>
    <w:rsid w:val="000007FB"/>
    <w:rsid w:val="00001976"/>
    <w:rsid w:val="00002AD5"/>
    <w:rsid w:val="0000309E"/>
    <w:rsid w:val="00004C96"/>
    <w:rsid w:val="000059D1"/>
    <w:rsid w:val="0000654F"/>
    <w:rsid w:val="0000677E"/>
    <w:rsid w:val="00010F6E"/>
    <w:rsid w:val="000118BC"/>
    <w:rsid w:val="00013B44"/>
    <w:rsid w:val="000154E9"/>
    <w:rsid w:val="00015C23"/>
    <w:rsid w:val="00017A17"/>
    <w:rsid w:val="00017F5E"/>
    <w:rsid w:val="00021479"/>
    <w:rsid w:val="00022F51"/>
    <w:rsid w:val="00023827"/>
    <w:rsid w:val="000239FB"/>
    <w:rsid w:val="00023E7C"/>
    <w:rsid w:val="0002495B"/>
    <w:rsid w:val="0002503A"/>
    <w:rsid w:val="00025469"/>
    <w:rsid w:val="000264F5"/>
    <w:rsid w:val="000311E5"/>
    <w:rsid w:val="00032D4F"/>
    <w:rsid w:val="00032EA5"/>
    <w:rsid w:val="00032EA6"/>
    <w:rsid w:val="000332A6"/>
    <w:rsid w:val="00034A3B"/>
    <w:rsid w:val="00034BBC"/>
    <w:rsid w:val="00035157"/>
    <w:rsid w:val="000377F2"/>
    <w:rsid w:val="00040276"/>
    <w:rsid w:val="00040457"/>
    <w:rsid w:val="00040AC3"/>
    <w:rsid w:val="000419CC"/>
    <w:rsid w:val="00041F66"/>
    <w:rsid w:val="00042B86"/>
    <w:rsid w:val="0004309E"/>
    <w:rsid w:val="0004320F"/>
    <w:rsid w:val="00044880"/>
    <w:rsid w:val="0004522F"/>
    <w:rsid w:val="000459B1"/>
    <w:rsid w:val="00045A6A"/>
    <w:rsid w:val="000503A6"/>
    <w:rsid w:val="00050C9F"/>
    <w:rsid w:val="00050F40"/>
    <w:rsid w:val="000515D6"/>
    <w:rsid w:val="00051BDA"/>
    <w:rsid w:val="00051DFE"/>
    <w:rsid w:val="00052F6D"/>
    <w:rsid w:val="00053776"/>
    <w:rsid w:val="000540DA"/>
    <w:rsid w:val="00055337"/>
    <w:rsid w:val="00056497"/>
    <w:rsid w:val="000565B6"/>
    <w:rsid w:val="000565CA"/>
    <w:rsid w:val="00056D76"/>
    <w:rsid w:val="00056E33"/>
    <w:rsid w:val="000578FB"/>
    <w:rsid w:val="000602FD"/>
    <w:rsid w:val="00060342"/>
    <w:rsid w:val="00060C5B"/>
    <w:rsid w:val="000612C9"/>
    <w:rsid w:val="0006197A"/>
    <w:rsid w:val="00062E12"/>
    <w:rsid w:val="00063041"/>
    <w:rsid w:val="00063D73"/>
    <w:rsid w:val="0006434F"/>
    <w:rsid w:val="00064D5B"/>
    <w:rsid w:val="00065548"/>
    <w:rsid w:val="000655E3"/>
    <w:rsid w:val="00066CA0"/>
    <w:rsid w:val="000676DB"/>
    <w:rsid w:val="000719C1"/>
    <w:rsid w:val="000720B7"/>
    <w:rsid w:val="00072D11"/>
    <w:rsid w:val="0007316F"/>
    <w:rsid w:val="000739E3"/>
    <w:rsid w:val="00074048"/>
    <w:rsid w:val="00074358"/>
    <w:rsid w:val="000745BD"/>
    <w:rsid w:val="000753C3"/>
    <w:rsid w:val="00075915"/>
    <w:rsid w:val="000767C8"/>
    <w:rsid w:val="000770E0"/>
    <w:rsid w:val="000772A6"/>
    <w:rsid w:val="00077858"/>
    <w:rsid w:val="000779D9"/>
    <w:rsid w:val="00080477"/>
    <w:rsid w:val="00082A52"/>
    <w:rsid w:val="00082E2A"/>
    <w:rsid w:val="000849CB"/>
    <w:rsid w:val="00084EEC"/>
    <w:rsid w:val="00085DFA"/>
    <w:rsid w:val="00086EE4"/>
    <w:rsid w:val="000910E5"/>
    <w:rsid w:val="00091114"/>
    <w:rsid w:val="00093711"/>
    <w:rsid w:val="00093D45"/>
    <w:rsid w:val="00094A73"/>
    <w:rsid w:val="0009549E"/>
    <w:rsid w:val="00096C76"/>
    <w:rsid w:val="000974F9"/>
    <w:rsid w:val="00097C7C"/>
    <w:rsid w:val="00097FCB"/>
    <w:rsid w:val="000A09BB"/>
    <w:rsid w:val="000A2810"/>
    <w:rsid w:val="000A2B94"/>
    <w:rsid w:val="000A2BCD"/>
    <w:rsid w:val="000A38C0"/>
    <w:rsid w:val="000A3E8A"/>
    <w:rsid w:val="000A3F12"/>
    <w:rsid w:val="000A4239"/>
    <w:rsid w:val="000A6F58"/>
    <w:rsid w:val="000A7133"/>
    <w:rsid w:val="000A7B07"/>
    <w:rsid w:val="000A7BFB"/>
    <w:rsid w:val="000A7C37"/>
    <w:rsid w:val="000B020F"/>
    <w:rsid w:val="000B0E91"/>
    <w:rsid w:val="000B1BAD"/>
    <w:rsid w:val="000B2F4C"/>
    <w:rsid w:val="000B31C9"/>
    <w:rsid w:val="000B416C"/>
    <w:rsid w:val="000B4261"/>
    <w:rsid w:val="000B4FF2"/>
    <w:rsid w:val="000B6074"/>
    <w:rsid w:val="000B6C39"/>
    <w:rsid w:val="000B7430"/>
    <w:rsid w:val="000C09D8"/>
    <w:rsid w:val="000C0A49"/>
    <w:rsid w:val="000C1555"/>
    <w:rsid w:val="000C2BA4"/>
    <w:rsid w:val="000C3BCD"/>
    <w:rsid w:val="000C643B"/>
    <w:rsid w:val="000C6D30"/>
    <w:rsid w:val="000C70D0"/>
    <w:rsid w:val="000C727F"/>
    <w:rsid w:val="000C7F72"/>
    <w:rsid w:val="000D045D"/>
    <w:rsid w:val="000D0A29"/>
    <w:rsid w:val="000D12EF"/>
    <w:rsid w:val="000D1586"/>
    <w:rsid w:val="000D1588"/>
    <w:rsid w:val="000D16BC"/>
    <w:rsid w:val="000D1BC8"/>
    <w:rsid w:val="000D24BB"/>
    <w:rsid w:val="000D2A87"/>
    <w:rsid w:val="000D2D71"/>
    <w:rsid w:val="000D4007"/>
    <w:rsid w:val="000D405D"/>
    <w:rsid w:val="000D5F62"/>
    <w:rsid w:val="000D7B75"/>
    <w:rsid w:val="000E06B3"/>
    <w:rsid w:val="000E13A7"/>
    <w:rsid w:val="000E13BA"/>
    <w:rsid w:val="000E22E7"/>
    <w:rsid w:val="000E439B"/>
    <w:rsid w:val="000E4C43"/>
    <w:rsid w:val="000E5D13"/>
    <w:rsid w:val="000E5DA8"/>
    <w:rsid w:val="000E6D94"/>
    <w:rsid w:val="000E6DF3"/>
    <w:rsid w:val="000F02C0"/>
    <w:rsid w:val="000F3991"/>
    <w:rsid w:val="000F3F8F"/>
    <w:rsid w:val="000F5A14"/>
    <w:rsid w:val="001004E5"/>
    <w:rsid w:val="001005BC"/>
    <w:rsid w:val="00100861"/>
    <w:rsid w:val="00100A3C"/>
    <w:rsid w:val="00101867"/>
    <w:rsid w:val="00102AC2"/>
    <w:rsid w:val="00103016"/>
    <w:rsid w:val="001039B3"/>
    <w:rsid w:val="001040F2"/>
    <w:rsid w:val="00104793"/>
    <w:rsid w:val="001047FF"/>
    <w:rsid w:val="00105D69"/>
    <w:rsid w:val="00106697"/>
    <w:rsid w:val="00107A3E"/>
    <w:rsid w:val="00107FE8"/>
    <w:rsid w:val="001104F1"/>
    <w:rsid w:val="00110681"/>
    <w:rsid w:val="00110DDE"/>
    <w:rsid w:val="00113474"/>
    <w:rsid w:val="001135B6"/>
    <w:rsid w:val="0011421C"/>
    <w:rsid w:val="00114C01"/>
    <w:rsid w:val="001154AF"/>
    <w:rsid w:val="0011595C"/>
    <w:rsid w:val="001169BF"/>
    <w:rsid w:val="001171B4"/>
    <w:rsid w:val="00117E4E"/>
    <w:rsid w:val="00120750"/>
    <w:rsid w:val="00120943"/>
    <w:rsid w:val="00120C71"/>
    <w:rsid w:val="0012147A"/>
    <w:rsid w:val="00121540"/>
    <w:rsid w:val="001220DC"/>
    <w:rsid w:val="0012222A"/>
    <w:rsid w:val="00122292"/>
    <w:rsid w:val="00122CF9"/>
    <w:rsid w:val="00123EC5"/>
    <w:rsid w:val="00124C78"/>
    <w:rsid w:val="0012585F"/>
    <w:rsid w:val="00125FD1"/>
    <w:rsid w:val="00126002"/>
    <w:rsid w:val="0012674B"/>
    <w:rsid w:val="0012681B"/>
    <w:rsid w:val="0012741E"/>
    <w:rsid w:val="00127BAA"/>
    <w:rsid w:val="00127F7C"/>
    <w:rsid w:val="00130EEA"/>
    <w:rsid w:val="00131AF6"/>
    <w:rsid w:val="00132B46"/>
    <w:rsid w:val="0013309D"/>
    <w:rsid w:val="00133A2B"/>
    <w:rsid w:val="00133C47"/>
    <w:rsid w:val="00133FB7"/>
    <w:rsid w:val="00134500"/>
    <w:rsid w:val="00134DD0"/>
    <w:rsid w:val="001351E7"/>
    <w:rsid w:val="00135525"/>
    <w:rsid w:val="00135867"/>
    <w:rsid w:val="00135BCE"/>
    <w:rsid w:val="00136370"/>
    <w:rsid w:val="001366C3"/>
    <w:rsid w:val="0013670D"/>
    <w:rsid w:val="00136862"/>
    <w:rsid w:val="0013754E"/>
    <w:rsid w:val="001405BE"/>
    <w:rsid w:val="00140652"/>
    <w:rsid w:val="00141267"/>
    <w:rsid w:val="00141270"/>
    <w:rsid w:val="00141316"/>
    <w:rsid w:val="00141528"/>
    <w:rsid w:val="00141E09"/>
    <w:rsid w:val="00142973"/>
    <w:rsid w:val="0014322D"/>
    <w:rsid w:val="00143CDC"/>
    <w:rsid w:val="00143D6C"/>
    <w:rsid w:val="001448AC"/>
    <w:rsid w:val="00144F76"/>
    <w:rsid w:val="00147C2B"/>
    <w:rsid w:val="00151F45"/>
    <w:rsid w:val="00152CF7"/>
    <w:rsid w:val="00153F88"/>
    <w:rsid w:val="00154CDB"/>
    <w:rsid w:val="00157419"/>
    <w:rsid w:val="00157431"/>
    <w:rsid w:val="00157DAC"/>
    <w:rsid w:val="001605AD"/>
    <w:rsid w:val="00160AEC"/>
    <w:rsid w:val="001610F1"/>
    <w:rsid w:val="00161740"/>
    <w:rsid w:val="00162CC9"/>
    <w:rsid w:val="00162CEA"/>
    <w:rsid w:val="00162FC2"/>
    <w:rsid w:val="00163A64"/>
    <w:rsid w:val="00163FEA"/>
    <w:rsid w:val="001641AD"/>
    <w:rsid w:val="00164761"/>
    <w:rsid w:val="00164B44"/>
    <w:rsid w:val="00164C2F"/>
    <w:rsid w:val="00165B70"/>
    <w:rsid w:val="0016629A"/>
    <w:rsid w:val="00166C65"/>
    <w:rsid w:val="00166F9F"/>
    <w:rsid w:val="00167196"/>
    <w:rsid w:val="00167463"/>
    <w:rsid w:val="001676DD"/>
    <w:rsid w:val="00171B7B"/>
    <w:rsid w:val="0017216E"/>
    <w:rsid w:val="0017340B"/>
    <w:rsid w:val="00173FEF"/>
    <w:rsid w:val="00174004"/>
    <w:rsid w:val="00174A1B"/>
    <w:rsid w:val="00174FB9"/>
    <w:rsid w:val="00175C3B"/>
    <w:rsid w:val="0017601B"/>
    <w:rsid w:val="00176099"/>
    <w:rsid w:val="0017733E"/>
    <w:rsid w:val="001774F6"/>
    <w:rsid w:val="001801D8"/>
    <w:rsid w:val="001805A7"/>
    <w:rsid w:val="0018132C"/>
    <w:rsid w:val="001844A1"/>
    <w:rsid w:val="00184B16"/>
    <w:rsid w:val="00185634"/>
    <w:rsid w:val="0018588E"/>
    <w:rsid w:val="0018675D"/>
    <w:rsid w:val="001871B7"/>
    <w:rsid w:val="00187EF6"/>
    <w:rsid w:val="001903A8"/>
    <w:rsid w:val="00191FED"/>
    <w:rsid w:val="001926A2"/>
    <w:rsid w:val="00192EB3"/>
    <w:rsid w:val="001933D4"/>
    <w:rsid w:val="00193728"/>
    <w:rsid w:val="001946DC"/>
    <w:rsid w:val="00196092"/>
    <w:rsid w:val="001961EB"/>
    <w:rsid w:val="00196C94"/>
    <w:rsid w:val="0019782A"/>
    <w:rsid w:val="001A0955"/>
    <w:rsid w:val="001A098C"/>
    <w:rsid w:val="001A0B36"/>
    <w:rsid w:val="001A1019"/>
    <w:rsid w:val="001A2011"/>
    <w:rsid w:val="001A265B"/>
    <w:rsid w:val="001A2790"/>
    <w:rsid w:val="001A29BC"/>
    <w:rsid w:val="001A318F"/>
    <w:rsid w:val="001A33E4"/>
    <w:rsid w:val="001A5776"/>
    <w:rsid w:val="001A5D74"/>
    <w:rsid w:val="001A5DE4"/>
    <w:rsid w:val="001A70A6"/>
    <w:rsid w:val="001A7D46"/>
    <w:rsid w:val="001B050B"/>
    <w:rsid w:val="001B1345"/>
    <w:rsid w:val="001B2A2E"/>
    <w:rsid w:val="001B3527"/>
    <w:rsid w:val="001B3DCE"/>
    <w:rsid w:val="001B3EB0"/>
    <w:rsid w:val="001B59BF"/>
    <w:rsid w:val="001B722A"/>
    <w:rsid w:val="001B75BA"/>
    <w:rsid w:val="001B7672"/>
    <w:rsid w:val="001B7F58"/>
    <w:rsid w:val="001C0C75"/>
    <w:rsid w:val="001C27ED"/>
    <w:rsid w:val="001C2933"/>
    <w:rsid w:val="001C37CA"/>
    <w:rsid w:val="001C3AA1"/>
    <w:rsid w:val="001C40C9"/>
    <w:rsid w:val="001C66F9"/>
    <w:rsid w:val="001D09AA"/>
    <w:rsid w:val="001D0EB0"/>
    <w:rsid w:val="001D1385"/>
    <w:rsid w:val="001D2F84"/>
    <w:rsid w:val="001D3483"/>
    <w:rsid w:val="001D384B"/>
    <w:rsid w:val="001D3FBE"/>
    <w:rsid w:val="001D442E"/>
    <w:rsid w:val="001D4FAF"/>
    <w:rsid w:val="001D5069"/>
    <w:rsid w:val="001D55A8"/>
    <w:rsid w:val="001D7EEC"/>
    <w:rsid w:val="001E0AE7"/>
    <w:rsid w:val="001E1DDE"/>
    <w:rsid w:val="001E2530"/>
    <w:rsid w:val="001E2643"/>
    <w:rsid w:val="001E301E"/>
    <w:rsid w:val="001E3033"/>
    <w:rsid w:val="001E3AD7"/>
    <w:rsid w:val="001E4549"/>
    <w:rsid w:val="001E4B68"/>
    <w:rsid w:val="001E5964"/>
    <w:rsid w:val="001E65E7"/>
    <w:rsid w:val="001E6977"/>
    <w:rsid w:val="001F01DB"/>
    <w:rsid w:val="001F10B6"/>
    <w:rsid w:val="001F2BD3"/>
    <w:rsid w:val="001F37BA"/>
    <w:rsid w:val="001F3BB2"/>
    <w:rsid w:val="001F3DE8"/>
    <w:rsid w:val="001F46AF"/>
    <w:rsid w:val="001F535C"/>
    <w:rsid w:val="001F649D"/>
    <w:rsid w:val="001F6752"/>
    <w:rsid w:val="001F6D3E"/>
    <w:rsid w:val="001F70E4"/>
    <w:rsid w:val="001F71C4"/>
    <w:rsid w:val="001F7DBC"/>
    <w:rsid w:val="00201A1D"/>
    <w:rsid w:val="00202B9C"/>
    <w:rsid w:val="00202F42"/>
    <w:rsid w:val="002034C9"/>
    <w:rsid w:val="00203C1A"/>
    <w:rsid w:val="00204678"/>
    <w:rsid w:val="002054A0"/>
    <w:rsid w:val="002056DF"/>
    <w:rsid w:val="00207C74"/>
    <w:rsid w:val="0021120D"/>
    <w:rsid w:val="0021220F"/>
    <w:rsid w:val="002128E0"/>
    <w:rsid w:val="00213FC7"/>
    <w:rsid w:val="002200FF"/>
    <w:rsid w:val="00220208"/>
    <w:rsid w:val="00220643"/>
    <w:rsid w:val="0022068C"/>
    <w:rsid w:val="00221FDD"/>
    <w:rsid w:val="00223F0F"/>
    <w:rsid w:val="00224243"/>
    <w:rsid w:val="002246BC"/>
    <w:rsid w:val="00224BB0"/>
    <w:rsid w:val="00224BEC"/>
    <w:rsid w:val="00224E02"/>
    <w:rsid w:val="00225E0A"/>
    <w:rsid w:val="00227D1F"/>
    <w:rsid w:val="00231114"/>
    <w:rsid w:val="002313AD"/>
    <w:rsid w:val="00231E9B"/>
    <w:rsid w:val="00231EDA"/>
    <w:rsid w:val="00231F37"/>
    <w:rsid w:val="002322EE"/>
    <w:rsid w:val="002362B4"/>
    <w:rsid w:val="002367E2"/>
    <w:rsid w:val="002400F5"/>
    <w:rsid w:val="002409BE"/>
    <w:rsid w:val="002416F7"/>
    <w:rsid w:val="00242086"/>
    <w:rsid w:val="002424C3"/>
    <w:rsid w:val="00243ED8"/>
    <w:rsid w:val="00244515"/>
    <w:rsid w:val="00244622"/>
    <w:rsid w:val="00245817"/>
    <w:rsid w:val="00245F61"/>
    <w:rsid w:val="00246F1C"/>
    <w:rsid w:val="00247B7B"/>
    <w:rsid w:val="00251E6E"/>
    <w:rsid w:val="0025214D"/>
    <w:rsid w:val="002523F9"/>
    <w:rsid w:val="002526B0"/>
    <w:rsid w:val="0025331D"/>
    <w:rsid w:val="00253381"/>
    <w:rsid w:val="00254C16"/>
    <w:rsid w:val="00254D56"/>
    <w:rsid w:val="00256258"/>
    <w:rsid w:val="002568E8"/>
    <w:rsid w:val="002569D5"/>
    <w:rsid w:val="00261001"/>
    <w:rsid w:val="002623F7"/>
    <w:rsid w:val="002631F4"/>
    <w:rsid w:val="00264C62"/>
    <w:rsid w:val="00264D01"/>
    <w:rsid w:val="00265754"/>
    <w:rsid w:val="002658BF"/>
    <w:rsid w:val="002675B9"/>
    <w:rsid w:val="002677D5"/>
    <w:rsid w:val="00270562"/>
    <w:rsid w:val="00270E83"/>
    <w:rsid w:val="0027277A"/>
    <w:rsid w:val="00273D21"/>
    <w:rsid w:val="00274489"/>
    <w:rsid w:val="00275045"/>
    <w:rsid w:val="00275970"/>
    <w:rsid w:val="002764BE"/>
    <w:rsid w:val="002766F8"/>
    <w:rsid w:val="00276899"/>
    <w:rsid w:val="00276EE2"/>
    <w:rsid w:val="0027758B"/>
    <w:rsid w:val="00280884"/>
    <w:rsid w:val="0028155D"/>
    <w:rsid w:val="00281B81"/>
    <w:rsid w:val="0028288F"/>
    <w:rsid w:val="00282A7A"/>
    <w:rsid w:val="00283816"/>
    <w:rsid w:val="00283AE2"/>
    <w:rsid w:val="00283C55"/>
    <w:rsid w:val="0028594A"/>
    <w:rsid w:val="00286034"/>
    <w:rsid w:val="00286652"/>
    <w:rsid w:val="002868B6"/>
    <w:rsid w:val="00287C06"/>
    <w:rsid w:val="00287FAB"/>
    <w:rsid w:val="00290785"/>
    <w:rsid w:val="00290DE9"/>
    <w:rsid w:val="00290F06"/>
    <w:rsid w:val="00291923"/>
    <w:rsid w:val="00291B3B"/>
    <w:rsid w:val="00291F99"/>
    <w:rsid w:val="00292788"/>
    <w:rsid w:val="00294161"/>
    <w:rsid w:val="002947B6"/>
    <w:rsid w:val="00294DF3"/>
    <w:rsid w:val="00295274"/>
    <w:rsid w:val="00295783"/>
    <w:rsid w:val="00295A52"/>
    <w:rsid w:val="002961C6"/>
    <w:rsid w:val="0029642F"/>
    <w:rsid w:val="002A1572"/>
    <w:rsid w:val="002A159F"/>
    <w:rsid w:val="002A1A9F"/>
    <w:rsid w:val="002A278D"/>
    <w:rsid w:val="002A3CB4"/>
    <w:rsid w:val="002A5590"/>
    <w:rsid w:val="002A5624"/>
    <w:rsid w:val="002A5764"/>
    <w:rsid w:val="002A57CD"/>
    <w:rsid w:val="002A5894"/>
    <w:rsid w:val="002A5A6B"/>
    <w:rsid w:val="002A6679"/>
    <w:rsid w:val="002A7319"/>
    <w:rsid w:val="002B00D1"/>
    <w:rsid w:val="002B0B0A"/>
    <w:rsid w:val="002B113B"/>
    <w:rsid w:val="002B1C74"/>
    <w:rsid w:val="002B2474"/>
    <w:rsid w:val="002B2BB5"/>
    <w:rsid w:val="002B37C8"/>
    <w:rsid w:val="002B3914"/>
    <w:rsid w:val="002B3D33"/>
    <w:rsid w:val="002B477C"/>
    <w:rsid w:val="002B6149"/>
    <w:rsid w:val="002B6240"/>
    <w:rsid w:val="002B74BE"/>
    <w:rsid w:val="002B7B6B"/>
    <w:rsid w:val="002B7B6E"/>
    <w:rsid w:val="002B7BDC"/>
    <w:rsid w:val="002B7EF1"/>
    <w:rsid w:val="002C192D"/>
    <w:rsid w:val="002C25AB"/>
    <w:rsid w:val="002C25CC"/>
    <w:rsid w:val="002C2649"/>
    <w:rsid w:val="002C2973"/>
    <w:rsid w:val="002C2C80"/>
    <w:rsid w:val="002C6550"/>
    <w:rsid w:val="002C6634"/>
    <w:rsid w:val="002C6E80"/>
    <w:rsid w:val="002C7348"/>
    <w:rsid w:val="002C763C"/>
    <w:rsid w:val="002C7B9A"/>
    <w:rsid w:val="002D133A"/>
    <w:rsid w:val="002D1FE5"/>
    <w:rsid w:val="002D3771"/>
    <w:rsid w:val="002D39A4"/>
    <w:rsid w:val="002D3A25"/>
    <w:rsid w:val="002D3B4D"/>
    <w:rsid w:val="002D3C6C"/>
    <w:rsid w:val="002D419F"/>
    <w:rsid w:val="002D5460"/>
    <w:rsid w:val="002D5D0F"/>
    <w:rsid w:val="002D5FB5"/>
    <w:rsid w:val="002D6005"/>
    <w:rsid w:val="002D6429"/>
    <w:rsid w:val="002D656F"/>
    <w:rsid w:val="002D657E"/>
    <w:rsid w:val="002D70B6"/>
    <w:rsid w:val="002E181E"/>
    <w:rsid w:val="002E2160"/>
    <w:rsid w:val="002E281B"/>
    <w:rsid w:val="002E3972"/>
    <w:rsid w:val="002E3C7A"/>
    <w:rsid w:val="002E4BAB"/>
    <w:rsid w:val="002E584F"/>
    <w:rsid w:val="002E5DD2"/>
    <w:rsid w:val="002E6337"/>
    <w:rsid w:val="002E6645"/>
    <w:rsid w:val="002E70AA"/>
    <w:rsid w:val="002E70CF"/>
    <w:rsid w:val="002E7C81"/>
    <w:rsid w:val="002F07C9"/>
    <w:rsid w:val="002F09AE"/>
    <w:rsid w:val="002F1870"/>
    <w:rsid w:val="002F303E"/>
    <w:rsid w:val="002F4FB4"/>
    <w:rsid w:val="002F5EC0"/>
    <w:rsid w:val="002F5F2B"/>
    <w:rsid w:val="002F796C"/>
    <w:rsid w:val="00300740"/>
    <w:rsid w:val="00300847"/>
    <w:rsid w:val="00300F0F"/>
    <w:rsid w:val="00304237"/>
    <w:rsid w:val="003053B2"/>
    <w:rsid w:val="003056A2"/>
    <w:rsid w:val="00306917"/>
    <w:rsid w:val="00306CA8"/>
    <w:rsid w:val="00307132"/>
    <w:rsid w:val="003072A5"/>
    <w:rsid w:val="003077E8"/>
    <w:rsid w:val="003102DB"/>
    <w:rsid w:val="0031154E"/>
    <w:rsid w:val="00311B06"/>
    <w:rsid w:val="0031278E"/>
    <w:rsid w:val="0031296C"/>
    <w:rsid w:val="0031326D"/>
    <w:rsid w:val="003145FF"/>
    <w:rsid w:val="00314F96"/>
    <w:rsid w:val="00316F0A"/>
    <w:rsid w:val="003171D7"/>
    <w:rsid w:val="00317E64"/>
    <w:rsid w:val="003203C0"/>
    <w:rsid w:val="00321479"/>
    <w:rsid w:val="003219CB"/>
    <w:rsid w:val="00322D96"/>
    <w:rsid w:val="00324AB9"/>
    <w:rsid w:val="00325340"/>
    <w:rsid w:val="00327208"/>
    <w:rsid w:val="00330916"/>
    <w:rsid w:val="00331033"/>
    <w:rsid w:val="00331237"/>
    <w:rsid w:val="003317AC"/>
    <w:rsid w:val="00331907"/>
    <w:rsid w:val="00333195"/>
    <w:rsid w:val="003339A2"/>
    <w:rsid w:val="00334320"/>
    <w:rsid w:val="003343A6"/>
    <w:rsid w:val="00334CAC"/>
    <w:rsid w:val="00335A71"/>
    <w:rsid w:val="0034089F"/>
    <w:rsid w:val="00341D28"/>
    <w:rsid w:val="00341E3C"/>
    <w:rsid w:val="00342BA7"/>
    <w:rsid w:val="00342BBF"/>
    <w:rsid w:val="003441D1"/>
    <w:rsid w:val="00345730"/>
    <w:rsid w:val="003474BA"/>
    <w:rsid w:val="0034773A"/>
    <w:rsid w:val="00347C8A"/>
    <w:rsid w:val="003502DD"/>
    <w:rsid w:val="0035132B"/>
    <w:rsid w:val="003524A9"/>
    <w:rsid w:val="003537E0"/>
    <w:rsid w:val="00354785"/>
    <w:rsid w:val="003552BA"/>
    <w:rsid w:val="003562EA"/>
    <w:rsid w:val="00356B9E"/>
    <w:rsid w:val="0036000B"/>
    <w:rsid w:val="00360A05"/>
    <w:rsid w:val="00362379"/>
    <w:rsid w:val="00362AAD"/>
    <w:rsid w:val="00363A2E"/>
    <w:rsid w:val="00363E8D"/>
    <w:rsid w:val="00364AE3"/>
    <w:rsid w:val="003652EB"/>
    <w:rsid w:val="0036572C"/>
    <w:rsid w:val="00365ABB"/>
    <w:rsid w:val="00365E4E"/>
    <w:rsid w:val="00365F76"/>
    <w:rsid w:val="003662E7"/>
    <w:rsid w:val="00366864"/>
    <w:rsid w:val="00370407"/>
    <w:rsid w:val="00370C2D"/>
    <w:rsid w:val="00371084"/>
    <w:rsid w:val="0037185C"/>
    <w:rsid w:val="00371CDD"/>
    <w:rsid w:val="00371EA9"/>
    <w:rsid w:val="00372402"/>
    <w:rsid w:val="00374AD2"/>
    <w:rsid w:val="0037541A"/>
    <w:rsid w:val="00375430"/>
    <w:rsid w:val="00376278"/>
    <w:rsid w:val="00376346"/>
    <w:rsid w:val="00376556"/>
    <w:rsid w:val="003765E1"/>
    <w:rsid w:val="00376B01"/>
    <w:rsid w:val="00380222"/>
    <w:rsid w:val="0038036D"/>
    <w:rsid w:val="00380433"/>
    <w:rsid w:val="00380ACD"/>
    <w:rsid w:val="00380E5C"/>
    <w:rsid w:val="00382638"/>
    <w:rsid w:val="00382669"/>
    <w:rsid w:val="00382B7F"/>
    <w:rsid w:val="00382E53"/>
    <w:rsid w:val="003835FF"/>
    <w:rsid w:val="003837C8"/>
    <w:rsid w:val="00383EB7"/>
    <w:rsid w:val="0038424D"/>
    <w:rsid w:val="00386002"/>
    <w:rsid w:val="0038630D"/>
    <w:rsid w:val="00386679"/>
    <w:rsid w:val="00387167"/>
    <w:rsid w:val="00387E6F"/>
    <w:rsid w:val="003915D2"/>
    <w:rsid w:val="003939DD"/>
    <w:rsid w:val="00394150"/>
    <w:rsid w:val="00394534"/>
    <w:rsid w:val="003953E2"/>
    <w:rsid w:val="00395DBB"/>
    <w:rsid w:val="003A22DB"/>
    <w:rsid w:val="003A2304"/>
    <w:rsid w:val="003A279D"/>
    <w:rsid w:val="003A383C"/>
    <w:rsid w:val="003A47C0"/>
    <w:rsid w:val="003A55E1"/>
    <w:rsid w:val="003A619D"/>
    <w:rsid w:val="003A6AE9"/>
    <w:rsid w:val="003A6D71"/>
    <w:rsid w:val="003A6D98"/>
    <w:rsid w:val="003B0DDE"/>
    <w:rsid w:val="003B14B9"/>
    <w:rsid w:val="003B17E0"/>
    <w:rsid w:val="003B39C1"/>
    <w:rsid w:val="003B44B8"/>
    <w:rsid w:val="003B4785"/>
    <w:rsid w:val="003B5C43"/>
    <w:rsid w:val="003B7FE3"/>
    <w:rsid w:val="003C11B8"/>
    <w:rsid w:val="003C1F30"/>
    <w:rsid w:val="003C322C"/>
    <w:rsid w:val="003C4D1C"/>
    <w:rsid w:val="003C50BC"/>
    <w:rsid w:val="003C51DA"/>
    <w:rsid w:val="003C6165"/>
    <w:rsid w:val="003C6635"/>
    <w:rsid w:val="003C681C"/>
    <w:rsid w:val="003C6AD9"/>
    <w:rsid w:val="003C716F"/>
    <w:rsid w:val="003C7BDB"/>
    <w:rsid w:val="003D14E3"/>
    <w:rsid w:val="003D2A32"/>
    <w:rsid w:val="003D3ECE"/>
    <w:rsid w:val="003D522A"/>
    <w:rsid w:val="003D63FD"/>
    <w:rsid w:val="003D6C27"/>
    <w:rsid w:val="003E12F6"/>
    <w:rsid w:val="003E1F83"/>
    <w:rsid w:val="003E2269"/>
    <w:rsid w:val="003E2D6A"/>
    <w:rsid w:val="003E5C4E"/>
    <w:rsid w:val="003F0135"/>
    <w:rsid w:val="003F09A6"/>
    <w:rsid w:val="003F0BBA"/>
    <w:rsid w:val="003F201F"/>
    <w:rsid w:val="003F292D"/>
    <w:rsid w:val="003F3540"/>
    <w:rsid w:val="003F45C4"/>
    <w:rsid w:val="003F64B3"/>
    <w:rsid w:val="003F6D93"/>
    <w:rsid w:val="003F6E61"/>
    <w:rsid w:val="003F70FE"/>
    <w:rsid w:val="003F7C45"/>
    <w:rsid w:val="0040005B"/>
    <w:rsid w:val="00400920"/>
    <w:rsid w:val="004010DB"/>
    <w:rsid w:val="00401747"/>
    <w:rsid w:val="00402A96"/>
    <w:rsid w:val="00405791"/>
    <w:rsid w:val="004062D1"/>
    <w:rsid w:val="0040644F"/>
    <w:rsid w:val="00406962"/>
    <w:rsid w:val="00406E72"/>
    <w:rsid w:val="00407814"/>
    <w:rsid w:val="004078CE"/>
    <w:rsid w:val="00407FDC"/>
    <w:rsid w:val="00410173"/>
    <w:rsid w:val="0041063C"/>
    <w:rsid w:val="00410969"/>
    <w:rsid w:val="0041275E"/>
    <w:rsid w:val="00413292"/>
    <w:rsid w:val="0041602A"/>
    <w:rsid w:val="004164A8"/>
    <w:rsid w:val="00416FEE"/>
    <w:rsid w:val="004171C1"/>
    <w:rsid w:val="0041794F"/>
    <w:rsid w:val="00417A1C"/>
    <w:rsid w:val="00420EEA"/>
    <w:rsid w:val="00421644"/>
    <w:rsid w:val="004219DD"/>
    <w:rsid w:val="00421BAA"/>
    <w:rsid w:val="00422A14"/>
    <w:rsid w:val="00423CF7"/>
    <w:rsid w:val="004242B9"/>
    <w:rsid w:val="004249E3"/>
    <w:rsid w:val="004253E5"/>
    <w:rsid w:val="0042658C"/>
    <w:rsid w:val="0042778B"/>
    <w:rsid w:val="004278F8"/>
    <w:rsid w:val="0043052B"/>
    <w:rsid w:val="00432046"/>
    <w:rsid w:val="00432152"/>
    <w:rsid w:val="00432E2A"/>
    <w:rsid w:val="004335CA"/>
    <w:rsid w:val="0043381D"/>
    <w:rsid w:val="0043454F"/>
    <w:rsid w:val="0043506F"/>
    <w:rsid w:val="004356F8"/>
    <w:rsid w:val="0043693A"/>
    <w:rsid w:val="00436C6C"/>
    <w:rsid w:val="0044058B"/>
    <w:rsid w:val="004412D5"/>
    <w:rsid w:val="00441D03"/>
    <w:rsid w:val="00441D75"/>
    <w:rsid w:val="00441F31"/>
    <w:rsid w:val="004422EE"/>
    <w:rsid w:val="004422FA"/>
    <w:rsid w:val="0044370E"/>
    <w:rsid w:val="00443C9F"/>
    <w:rsid w:val="0044533D"/>
    <w:rsid w:val="00445368"/>
    <w:rsid w:val="00445C14"/>
    <w:rsid w:val="00446365"/>
    <w:rsid w:val="00447A1D"/>
    <w:rsid w:val="00447D8A"/>
    <w:rsid w:val="00447F90"/>
    <w:rsid w:val="004506C9"/>
    <w:rsid w:val="00450D81"/>
    <w:rsid w:val="00452485"/>
    <w:rsid w:val="00453342"/>
    <w:rsid w:val="004538F5"/>
    <w:rsid w:val="0045399B"/>
    <w:rsid w:val="00455844"/>
    <w:rsid w:val="00455D52"/>
    <w:rsid w:val="004567CE"/>
    <w:rsid w:val="00456819"/>
    <w:rsid w:val="00460C61"/>
    <w:rsid w:val="00461B8F"/>
    <w:rsid w:val="00463978"/>
    <w:rsid w:val="00463B80"/>
    <w:rsid w:val="00464647"/>
    <w:rsid w:val="00464DAB"/>
    <w:rsid w:val="00465072"/>
    <w:rsid w:val="004673BC"/>
    <w:rsid w:val="00467A5A"/>
    <w:rsid w:val="004725FB"/>
    <w:rsid w:val="00473A5F"/>
    <w:rsid w:val="00473C32"/>
    <w:rsid w:val="00473C4B"/>
    <w:rsid w:val="00474775"/>
    <w:rsid w:val="00475393"/>
    <w:rsid w:val="004756D0"/>
    <w:rsid w:val="00475AB1"/>
    <w:rsid w:val="00475BC7"/>
    <w:rsid w:val="004765EB"/>
    <w:rsid w:val="004770D2"/>
    <w:rsid w:val="00477A74"/>
    <w:rsid w:val="0048003B"/>
    <w:rsid w:val="004801C0"/>
    <w:rsid w:val="0048073A"/>
    <w:rsid w:val="00481EE7"/>
    <w:rsid w:val="00482EE2"/>
    <w:rsid w:val="0048384E"/>
    <w:rsid w:val="00485267"/>
    <w:rsid w:val="00485A89"/>
    <w:rsid w:val="00486341"/>
    <w:rsid w:val="0048746E"/>
    <w:rsid w:val="00487A84"/>
    <w:rsid w:val="0049180B"/>
    <w:rsid w:val="00492930"/>
    <w:rsid w:val="004931B9"/>
    <w:rsid w:val="004932FE"/>
    <w:rsid w:val="00494A4D"/>
    <w:rsid w:val="004950DD"/>
    <w:rsid w:val="00495817"/>
    <w:rsid w:val="00495A2D"/>
    <w:rsid w:val="00496E4C"/>
    <w:rsid w:val="00497B12"/>
    <w:rsid w:val="00497C9E"/>
    <w:rsid w:val="00497E21"/>
    <w:rsid w:val="004A02BD"/>
    <w:rsid w:val="004A06E8"/>
    <w:rsid w:val="004A4383"/>
    <w:rsid w:val="004A492E"/>
    <w:rsid w:val="004A5747"/>
    <w:rsid w:val="004A5C64"/>
    <w:rsid w:val="004A5CA4"/>
    <w:rsid w:val="004A6005"/>
    <w:rsid w:val="004A62E7"/>
    <w:rsid w:val="004A6A98"/>
    <w:rsid w:val="004A6B0D"/>
    <w:rsid w:val="004A6CCC"/>
    <w:rsid w:val="004A6FA0"/>
    <w:rsid w:val="004A7B57"/>
    <w:rsid w:val="004A7DD5"/>
    <w:rsid w:val="004A7EAF"/>
    <w:rsid w:val="004B0837"/>
    <w:rsid w:val="004B0EFC"/>
    <w:rsid w:val="004B1826"/>
    <w:rsid w:val="004B19FD"/>
    <w:rsid w:val="004B1B1B"/>
    <w:rsid w:val="004B1B64"/>
    <w:rsid w:val="004B4B9F"/>
    <w:rsid w:val="004B7B9F"/>
    <w:rsid w:val="004C00F0"/>
    <w:rsid w:val="004C01AB"/>
    <w:rsid w:val="004C0602"/>
    <w:rsid w:val="004C0669"/>
    <w:rsid w:val="004C11CC"/>
    <w:rsid w:val="004C1529"/>
    <w:rsid w:val="004C16C3"/>
    <w:rsid w:val="004C2B27"/>
    <w:rsid w:val="004C3C25"/>
    <w:rsid w:val="004C4838"/>
    <w:rsid w:val="004C4F82"/>
    <w:rsid w:val="004C5501"/>
    <w:rsid w:val="004C570A"/>
    <w:rsid w:val="004C5CB2"/>
    <w:rsid w:val="004C5D94"/>
    <w:rsid w:val="004C6E29"/>
    <w:rsid w:val="004C713A"/>
    <w:rsid w:val="004C7D8C"/>
    <w:rsid w:val="004D0DDC"/>
    <w:rsid w:val="004D0FDC"/>
    <w:rsid w:val="004D1040"/>
    <w:rsid w:val="004D26E0"/>
    <w:rsid w:val="004D3AE6"/>
    <w:rsid w:val="004D4305"/>
    <w:rsid w:val="004D57E7"/>
    <w:rsid w:val="004D5B9C"/>
    <w:rsid w:val="004D5BCC"/>
    <w:rsid w:val="004D5F2C"/>
    <w:rsid w:val="004D6EA9"/>
    <w:rsid w:val="004D79AF"/>
    <w:rsid w:val="004D7DF5"/>
    <w:rsid w:val="004E027D"/>
    <w:rsid w:val="004E1A1C"/>
    <w:rsid w:val="004E28DE"/>
    <w:rsid w:val="004E38E5"/>
    <w:rsid w:val="004E3C3A"/>
    <w:rsid w:val="004E433E"/>
    <w:rsid w:val="004E5281"/>
    <w:rsid w:val="004E54B8"/>
    <w:rsid w:val="004E5F90"/>
    <w:rsid w:val="004E74F2"/>
    <w:rsid w:val="004E7588"/>
    <w:rsid w:val="004E7BE9"/>
    <w:rsid w:val="004F0370"/>
    <w:rsid w:val="004F1AEA"/>
    <w:rsid w:val="004F4BA5"/>
    <w:rsid w:val="004F4BDB"/>
    <w:rsid w:val="004F5E28"/>
    <w:rsid w:val="004F6CE2"/>
    <w:rsid w:val="004F6F45"/>
    <w:rsid w:val="004F6FEF"/>
    <w:rsid w:val="004F701A"/>
    <w:rsid w:val="004F7A2D"/>
    <w:rsid w:val="00500593"/>
    <w:rsid w:val="00500DEC"/>
    <w:rsid w:val="0050165A"/>
    <w:rsid w:val="005019D5"/>
    <w:rsid w:val="005031FD"/>
    <w:rsid w:val="0050324B"/>
    <w:rsid w:val="00503E2F"/>
    <w:rsid w:val="00503F75"/>
    <w:rsid w:val="00503FEB"/>
    <w:rsid w:val="0050438A"/>
    <w:rsid w:val="00505210"/>
    <w:rsid w:val="00505AD1"/>
    <w:rsid w:val="00506571"/>
    <w:rsid w:val="0050727A"/>
    <w:rsid w:val="005076A0"/>
    <w:rsid w:val="005078BA"/>
    <w:rsid w:val="00507D94"/>
    <w:rsid w:val="00511341"/>
    <w:rsid w:val="005116D5"/>
    <w:rsid w:val="00511893"/>
    <w:rsid w:val="00511B73"/>
    <w:rsid w:val="005122AF"/>
    <w:rsid w:val="00512507"/>
    <w:rsid w:val="005129A3"/>
    <w:rsid w:val="00512DB6"/>
    <w:rsid w:val="0051327B"/>
    <w:rsid w:val="0051413B"/>
    <w:rsid w:val="00514ABA"/>
    <w:rsid w:val="00514DE8"/>
    <w:rsid w:val="00514E92"/>
    <w:rsid w:val="00515B19"/>
    <w:rsid w:val="005162CF"/>
    <w:rsid w:val="0051719D"/>
    <w:rsid w:val="00517B8A"/>
    <w:rsid w:val="00517F90"/>
    <w:rsid w:val="00520CAD"/>
    <w:rsid w:val="00521393"/>
    <w:rsid w:val="005214CA"/>
    <w:rsid w:val="005215C0"/>
    <w:rsid w:val="00522306"/>
    <w:rsid w:val="0052327C"/>
    <w:rsid w:val="00523618"/>
    <w:rsid w:val="00525062"/>
    <w:rsid w:val="0052514D"/>
    <w:rsid w:val="00526D7A"/>
    <w:rsid w:val="005270A5"/>
    <w:rsid w:val="00531EDA"/>
    <w:rsid w:val="0053252C"/>
    <w:rsid w:val="00532F62"/>
    <w:rsid w:val="005333DC"/>
    <w:rsid w:val="0053494D"/>
    <w:rsid w:val="00535FEA"/>
    <w:rsid w:val="00536227"/>
    <w:rsid w:val="005364B3"/>
    <w:rsid w:val="00537F66"/>
    <w:rsid w:val="005409B9"/>
    <w:rsid w:val="00541023"/>
    <w:rsid w:val="005415C5"/>
    <w:rsid w:val="00541655"/>
    <w:rsid w:val="005416CC"/>
    <w:rsid w:val="00541919"/>
    <w:rsid w:val="0054210C"/>
    <w:rsid w:val="00542F64"/>
    <w:rsid w:val="00545459"/>
    <w:rsid w:val="00545A65"/>
    <w:rsid w:val="005470C3"/>
    <w:rsid w:val="0055128C"/>
    <w:rsid w:val="0055168F"/>
    <w:rsid w:val="005525A1"/>
    <w:rsid w:val="005534AA"/>
    <w:rsid w:val="00553619"/>
    <w:rsid w:val="00556686"/>
    <w:rsid w:val="00556CBD"/>
    <w:rsid w:val="00556F8C"/>
    <w:rsid w:val="005570C5"/>
    <w:rsid w:val="005576AB"/>
    <w:rsid w:val="00557750"/>
    <w:rsid w:val="00557D86"/>
    <w:rsid w:val="005601F4"/>
    <w:rsid w:val="0056026C"/>
    <w:rsid w:val="00561A3B"/>
    <w:rsid w:val="00562507"/>
    <w:rsid w:val="00562647"/>
    <w:rsid w:val="0056278B"/>
    <w:rsid w:val="0056386A"/>
    <w:rsid w:val="005647E6"/>
    <w:rsid w:val="00564A16"/>
    <w:rsid w:val="00565A84"/>
    <w:rsid w:val="00570F74"/>
    <w:rsid w:val="005714D9"/>
    <w:rsid w:val="00571874"/>
    <w:rsid w:val="00573595"/>
    <w:rsid w:val="0057386B"/>
    <w:rsid w:val="00573A02"/>
    <w:rsid w:val="00574461"/>
    <w:rsid w:val="00577026"/>
    <w:rsid w:val="00577773"/>
    <w:rsid w:val="00577D12"/>
    <w:rsid w:val="00577E9E"/>
    <w:rsid w:val="0058084F"/>
    <w:rsid w:val="00581A62"/>
    <w:rsid w:val="00581BA2"/>
    <w:rsid w:val="00581D0C"/>
    <w:rsid w:val="00581D87"/>
    <w:rsid w:val="00581DB1"/>
    <w:rsid w:val="005820F5"/>
    <w:rsid w:val="005829B0"/>
    <w:rsid w:val="00582C34"/>
    <w:rsid w:val="00582F82"/>
    <w:rsid w:val="005845A2"/>
    <w:rsid w:val="00584A2B"/>
    <w:rsid w:val="005914E3"/>
    <w:rsid w:val="00592577"/>
    <w:rsid w:val="00592A16"/>
    <w:rsid w:val="005941EC"/>
    <w:rsid w:val="00596408"/>
    <w:rsid w:val="00596B87"/>
    <w:rsid w:val="00597907"/>
    <w:rsid w:val="005A0217"/>
    <w:rsid w:val="005A0A64"/>
    <w:rsid w:val="005A0AEB"/>
    <w:rsid w:val="005A14B3"/>
    <w:rsid w:val="005A19AF"/>
    <w:rsid w:val="005A1E63"/>
    <w:rsid w:val="005A2D17"/>
    <w:rsid w:val="005A3083"/>
    <w:rsid w:val="005A3638"/>
    <w:rsid w:val="005A4E31"/>
    <w:rsid w:val="005A638F"/>
    <w:rsid w:val="005A6F3F"/>
    <w:rsid w:val="005A6FA9"/>
    <w:rsid w:val="005B02C7"/>
    <w:rsid w:val="005B0578"/>
    <w:rsid w:val="005B0A54"/>
    <w:rsid w:val="005B218A"/>
    <w:rsid w:val="005B21E5"/>
    <w:rsid w:val="005B27ED"/>
    <w:rsid w:val="005B39BC"/>
    <w:rsid w:val="005B3C3E"/>
    <w:rsid w:val="005B3DAF"/>
    <w:rsid w:val="005B470A"/>
    <w:rsid w:val="005B4EA5"/>
    <w:rsid w:val="005B5E65"/>
    <w:rsid w:val="005B6303"/>
    <w:rsid w:val="005B6D31"/>
    <w:rsid w:val="005B730F"/>
    <w:rsid w:val="005B787E"/>
    <w:rsid w:val="005B7DB0"/>
    <w:rsid w:val="005B7E64"/>
    <w:rsid w:val="005C1ABA"/>
    <w:rsid w:val="005C21D1"/>
    <w:rsid w:val="005C45D9"/>
    <w:rsid w:val="005C4603"/>
    <w:rsid w:val="005C46C0"/>
    <w:rsid w:val="005C5434"/>
    <w:rsid w:val="005D1D70"/>
    <w:rsid w:val="005D214B"/>
    <w:rsid w:val="005D295F"/>
    <w:rsid w:val="005D4D01"/>
    <w:rsid w:val="005D6D9D"/>
    <w:rsid w:val="005D7DC9"/>
    <w:rsid w:val="005E04BE"/>
    <w:rsid w:val="005E0CC5"/>
    <w:rsid w:val="005E345F"/>
    <w:rsid w:val="005E34D9"/>
    <w:rsid w:val="005E5816"/>
    <w:rsid w:val="005E5A24"/>
    <w:rsid w:val="005E6DBD"/>
    <w:rsid w:val="005E70D4"/>
    <w:rsid w:val="005E71A6"/>
    <w:rsid w:val="005F0546"/>
    <w:rsid w:val="005F0F15"/>
    <w:rsid w:val="005F1590"/>
    <w:rsid w:val="005F1CF6"/>
    <w:rsid w:val="005F1D7D"/>
    <w:rsid w:val="005F5E56"/>
    <w:rsid w:val="00600BEA"/>
    <w:rsid w:val="00600EED"/>
    <w:rsid w:val="00601FD0"/>
    <w:rsid w:val="00603677"/>
    <w:rsid w:val="0060369F"/>
    <w:rsid w:val="00604013"/>
    <w:rsid w:val="00604446"/>
    <w:rsid w:val="0060558E"/>
    <w:rsid w:val="00607158"/>
    <w:rsid w:val="006108A1"/>
    <w:rsid w:val="0061209B"/>
    <w:rsid w:val="00612262"/>
    <w:rsid w:val="006129D9"/>
    <w:rsid w:val="00612A4B"/>
    <w:rsid w:val="00612C96"/>
    <w:rsid w:val="00612DC6"/>
    <w:rsid w:val="0061375F"/>
    <w:rsid w:val="006137D8"/>
    <w:rsid w:val="0061470D"/>
    <w:rsid w:val="0061490A"/>
    <w:rsid w:val="006160AE"/>
    <w:rsid w:val="00620B58"/>
    <w:rsid w:val="00621913"/>
    <w:rsid w:val="00621E54"/>
    <w:rsid w:val="00624575"/>
    <w:rsid w:val="00624740"/>
    <w:rsid w:val="006256CD"/>
    <w:rsid w:val="006265A0"/>
    <w:rsid w:val="00626838"/>
    <w:rsid w:val="0063013C"/>
    <w:rsid w:val="006301AE"/>
    <w:rsid w:val="00631820"/>
    <w:rsid w:val="00631ED1"/>
    <w:rsid w:val="00632EA1"/>
    <w:rsid w:val="00633813"/>
    <w:rsid w:val="00633A39"/>
    <w:rsid w:val="00633EBD"/>
    <w:rsid w:val="00635883"/>
    <w:rsid w:val="00635A07"/>
    <w:rsid w:val="0063601C"/>
    <w:rsid w:val="00637088"/>
    <w:rsid w:val="006378F3"/>
    <w:rsid w:val="00637E43"/>
    <w:rsid w:val="006416F2"/>
    <w:rsid w:val="00641753"/>
    <w:rsid w:val="00641F11"/>
    <w:rsid w:val="00642F0E"/>
    <w:rsid w:val="00642FBC"/>
    <w:rsid w:val="0064372D"/>
    <w:rsid w:val="0064380C"/>
    <w:rsid w:val="0064412E"/>
    <w:rsid w:val="00644C18"/>
    <w:rsid w:val="006454C5"/>
    <w:rsid w:val="00645EA4"/>
    <w:rsid w:val="0064666B"/>
    <w:rsid w:val="006469C8"/>
    <w:rsid w:val="00646B25"/>
    <w:rsid w:val="00646EA7"/>
    <w:rsid w:val="00650364"/>
    <w:rsid w:val="00650B5F"/>
    <w:rsid w:val="006518B3"/>
    <w:rsid w:val="00652448"/>
    <w:rsid w:val="0065309E"/>
    <w:rsid w:val="00653420"/>
    <w:rsid w:val="00653F7D"/>
    <w:rsid w:val="00654EFE"/>
    <w:rsid w:val="00655364"/>
    <w:rsid w:val="00655AE9"/>
    <w:rsid w:val="00655CE2"/>
    <w:rsid w:val="006568F8"/>
    <w:rsid w:val="00660243"/>
    <w:rsid w:val="0066120D"/>
    <w:rsid w:val="00661310"/>
    <w:rsid w:val="00662C0B"/>
    <w:rsid w:val="00663392"/>
    <w:rsid w:val="00663A0A"/>
    <w:rsid w:val="00663FC5"/>
    <w:rsid w:val="00665838"/>
    <w:rsid w:val="006703A3"/>
    <w:rsid w:val="00670426"/>
    <w:rsid w:val="006706B2"/>
    <w:rsid w:val="00670D28"/>
    <w:rsid w:val="0067113C"/>
    <w:rsid w:val="00673111"/>
    <w:rsid w:val="006744F4"/>
    <w:rsid w:val="00675330"/>
    <w:rsid w:val="00675E59"/>
    <w:rsid w:val="006770B5"/>
    <w:rsid w:val="00677617"/>
    <w:rsid w:val="0068007F"/>
    <w:rsid w:val="00680A69"/>
    <w:rsid w:val="0068151C"/>
    <w:rsid w:val="006818C3"/>
    <w:rsid w:val="00682A69"/>
    <w:rsid w:val="00682CEE"/>
    <w:rsid w:val="00683A6D"/>
    <w:rsid w:val="0068414C"/>
    <w:rsid w:val="00684845"/>
    <w:rsid w:val="00684EBB"/>
    <w:rsid w:val="006860AB"/>
    <w:rsid w:val="00690963"/>
    <w:rsid w:val="00691530"/>
    <w:rsid w:val="0069182B"/>
    <w:rsid w:val="00692587"/>
    <w:rsid w:val="00693184"/>
    <w:rsid w:val="0069324D"/>
    <w:rsid w:val="0069498C"/>
    <w:rsid w:val="00694BAB"/>
    <w:rsid w:val="0069520A"/>
    <w:rsid w:val="00696420"/>
    <w:rsid w:val="0069652F"/>
    <w:rsid w:val="00696E49"/>
    <w:rsid w:val="00697372"/>
    <w:rsid w:val="00697558"/>
    <w:rsid w:val="006A089B"/>
    <w:rsid w:val="006A140A"/>
    <w:rsid w:val="006A1858"/>
    <w:rsid w:val="006A1D1C"/>
    <w:rsid w:val="006A26F9"/>
    <w:rsid w:val="006A2A04"/>
    <w:rsid w:val="006A2BB1"/>
    <w:rsid w:val="006A2BEA"/>
    <w:rsid w:val="006A2E31"/>
    <w:rsid w:val="006A497E"/>
    <w:rsid w:val="006A58CA"/>
    <w:rsid w:val="006A5D2E"/>
    <w:rsid w:val="006A5E98"/>
    <w:rsid w:val="006A60FD"/>
    <w:rsid w:val="006A7BD4"/>
    <w:rsid w:val="006B12FF"/>
    <w:rsid w:val="006B1E37"/>
    <w:rsid w:val="006B2957"/>
    <w:rsid w:val="006B3209"/>
    <w:rsid w:val="006B32BC"/>
    <w:rsid w:val="006B5E01"/>
    <w:rsid w:val="006B7EAF"/>
    <w:rsid w:val="006C0CE9"/>
    <w:rsid w:val="006C1407"/>
    <w:rsid w:val="006C1C96"/>
    <w:rsid w:val="006C20B2"/>
    <w:rsid w:val="006C2321"/>
    <w:rsid w:val="006C354B"/>
    <w:rsid w:val="006C355E"/>
    <w:rsid w:val="006C3854"/>
    <w:rsid w:val="006C3BF4"/>
    <w:rsid w:val="006C4A9A"/>
    <w:rsid w:val="006C565A"/>
    <w:rsid w:val="006C5ACF"/>
    <w:rsid w:val="006C6832"/>
    <w:rsid w:val="006C6ABB"/>
    <w:rsid w:val="006C6ED0"/>
    <w:rsid w:val="006C7592"/>
    <w:rsid w:val="006D0678"/>
    <w:rsid w:val="006D2CD5"/>
    <w:rsid w:val="006D36D5"/>
    <w:rsid w:val="006D3CA2"/>
    <w:rsid w:val="006D40A7"/>
    <w:rsid w:val="006D44B6"/>
    <w:rsid w:val="006D4AC2"/>
    <w:rsid w:val="006D4D2A"/>
    <w:rsid w:val="006D4F85"/>
    <w:rsid w:val="006D54CD"/>
    <w:rsid w:val="006D6679"/>
    <w:rsid w:val="006D6778"/>
    <w:rsid w:val="006D677D"/>
    <w:rsid w:val="006D7753"/>
    <w:rsid w:val="006E0081"/>
    <w:rsid w:val="006E058C"/>
    <w:rsid w:val="006E0F03"/>
    <w:rsid w:val="006E1134"/>
    <w:rsid w:val="006E1B5F"/>
    <w:rsid w:val="006E1C91"/>
    <w:rsid w:val="006E21BC"/>
    <w:rsid w:val="006E25B3"/>
    <w:rsid w:val="006E28E9"/>
    <w:rsid w:val="006E2ACB"/>
    <w:rsid w:val="006E3021"/>
    <w:rsid w:val="006E3F5B"/>
    <w:rsid w:val="006E485E"/>
    <w:rsid w:val="006E5441"/>
    <w:rsid w:val="006E553E"/>
    <w:rsid w:val="006E55A3"/>
    <w:rsid w:val="006E58B9"/>
    <w:rsid w:val="006E5BC1"/>
    <w:rsid w:val="006E6632"/>
    <w:rsid w:val="006E6B7A"/>
    <w:rsid w:val="006E6BCD"/>
    <w:rsid w:val="006E782E"/>
    <w:rsid w:val="006E794F"/>
    <w:rsid w:val="006F09A5"/>
    <w:rsid w:val="006F0C0E"/>
    <w:rsid w:val="006F169E"/>
    <w:rsid w:val="006F1CCA"/>
    <w:rsid w:val="006F2B47"/>
    <w:rsid w:val="006F3579"/>
    <w:rsid w:val="006F3728"/>
    <w:rsid w:val="006F3AE8"/>
    <w:rsid w:val="006F3EFC"/>
    <w:rsid w:val="006F4C5F"/>
    <w:rsid w:val="006F5FC0"/>
    <w:rsid w:val="006F623E"/>
    <w:rsid w:val="006F6966"/>
    <w:rsid w:val="0070111F"/>
    <w:rsid w:val="00702427"/>
    <w:rsid w:val="00702788"/>
    <w:rsid w:val="00703492"/>
    <w:rsid w:val="00703664"/>
    <w:rsid w:val="0070478A"/>
    <w:rsid w:val="007056DD"/>
    <w:rsid w:val="00706E00"/>
    <w:rsid w:val="0071107A"/>
    <w:rsid w:val="00712F8D"/>
    <w:rsid w:val="007137FB"/>
    <w:rsid w:val="00714CE3"/>
    <w:rsid w:val="007153E5"/>
    <w:rsid w:val="00715651"/>
    <w:rsid w:val="00716064"/>
    <w:rsid w:val="00716814"/>
    <w:rsid w:val="00716A07"/>
    <w:rsid w:val="00717FD2"/>
    <w:rsid w:val="00720825"/>
    <w:rsid w:val="00720B60"/>
    <w:rsid w:val="007213B9"/>
    <w:rsid w:val="007221A6"/>
    <w:rsid w:val="00722C72"/>
    <w:rsid w:val="00723188"/>
    <w:rsid w:val="007232A1"/>
    <w:rsid w:val="00723CF1"/>
    <w:rsid w:val="007258C3"/>
    <w:rsid w:val="00726D44"/>
    <w:rsid w:val="0073008D"/>
    <w:rsid w:val="00730DB9"/>
    <w:rsid w:val="00731884"/>
    <w:rsid w:val="00733264"/>
    <w:rsid w:val="00733763"/>
    <w:rsid w:val="00734074"/>
    <w:rsid w:val="00734DC3"/>
    <w:rsid w:val="007354B7"/>
    <w:rsid w:val="00735742"/>
    <w:rsid w:val="0073582B"/>
    <w:rsid w:val="007365E8"/>
    <w:rsid w:val="007367BA"/>
    <w:rsid w:val="00737119"/>
    <w:rsid w:val="007424F1"/>
    <w:rsid w:val="007446A4"/>
    <w:rsid w:val="00745088"/>
    <w:rsid w:val="007452DD"/>
    <w:rsid w:val="00745654"/>
    <w:rsid w:val="00747206"/>
    <w:rsid w:val="00747246"/>
    <w:rsid w:val="00750185"/>
    <w:rsid w:val="00751156"/>
    <w:rsid w:val="007511DA"/>
    <w:rsid w:val="00751490"/>
    <w:rsid w:val="00751661"/>
    <w:rsid w:val="00753012"/>
    <w:rsid w:val="007530A1"/>
    <w:rsid w:val="0075575D"/>
    <w:rsid w:val="00757055"/>
    <w:rsid w:val="00761000"/>
    <w:rsid w:val="007616A3"/>
    <w:rsid w:val="00761B05"/>
    <w:rsid w:val="00761B4E"/>
    <w:rsid w:val="00761FCF"/>
    <w:rsid w:val="00762007"/>
    <w:rsid w:val="0076256C"/>
    <w:rsid w:val="007632CE"/>
    <w:rsid w:val="007634E9"/>
    <w:rsid w:val="0076369F"/>
    <w:rsid w:val="00763A48"/>
    <w:rsid w:val="007646E8"/>
    <w:rsid w:val="007651F9"/>
    <w:rsid w:val="007654ED"/>
    <w:rsid w:val="00765C6D"/>
    <w:rsid w:val="007670DC"/>
    <w:rsid w:val="007671A8"/>
    <w:rsid w:val="0077164F"/>
    <w:rsid w:val="007716E6"/>
    <w:rsid w:val="007717EA"/>
    <w:rsid w:val="00771CFF"/>
    <w:rsid w:val="00773879"/>
    <w:rsid w:val="00774EDC"/>
    <w:rsid w:val="0077568B"/>
    <w:rsid w:val="0077619C"/>
    <w:rsid w:val="007766C5"/>
    <w:rsid w:val="00777623"/>
    <w:rsid w:val="0078030C"/>
    <w:rsid w:val="007819F1"/>
    <w:rsid w:val="0078269E"/>
    <w:rsid w:val="00783A9B"/>
    <w:rsid w:val="007848BE"/>
    <w:rsid w:val="00786320"/>
    <w:rsid w:val="007865EF"/>
    <w:rsid w:val="00786D59"/>
    <w:rsid w:val="0079289F"/>
    <w:rsid w:val="0079382E"/>
    <w:rsid w:val="00793BAC"/>
    <w:rsid w:val="00794622"/>
    <w:rsid w:val="00794E86"/>
    <w:rsid w:val="00795A6F"/>
    <w:rsid w:val="00795CCC"/>
    <w:rsid w:val="007971F8"/>
    <w:rsid w:val="00797316"/>
    <w:rsid w:val="00797DBF"/>
    <w:rsid w:val="007A018A"/>
    <w:rsid w:val="007A03C4"/>
    <w:rsid w:val="007A0B62"/>
    <w:rsid w:val="007A198A"/>
    <w:rsid w:val="007A23E9"/>
    <w:rsid w:val="007A25D5"/>
    <w:rsid w:val="007A34E5"/>
    <w:rsid w:val="007A354C"/>
    <w:rsid w:val="007A4ACB"/>
    <w:rsid w:val="007A5257"/>
    <w:rsid w:val="007A68B1"/>
    <w:rsid w:val="007A6EE3"/>
    <w:rsid w:val="007A79CA"/>
    <w:rsid w:val="007A7BFD"/>
    <w:rsid w:val="007B0F06"/>
    <w:rsid w:val="007B2CB0"/>
    <w:rsid w:val="007B2CCB"/>
    <w:rsid w:val="007B2FA0"/>
    <w:rsid w:val="007B4C36"/>
    <w:rsid w:val="007B548C"/>
    <w:rsid w:val="007B5D19"/>
    <w:rsid w:val="007B5FDB"/>
    <w:rsid w:val="007B6F60"/>
    <w:rsid w:val="007B70C9"/>
    <w:rsid w:val="007B7FB3"/>
    <w:rsid w:val="007C00D4"/>
    <w:rsid w:val="007C0C59"/>
    <w:rsid w:val="007C16B8"/>
    <w:rsid w:val="007C2B71"/>
    <w:rsid w:val="007C476E"/>
    <w:rsid w:val="007C6850"/>
    <w:rsid w:val="007C7742"/>
    <w:rsid w:val="007C7C32"/>
    <w:rsid w:val="007D1127"/>
    <w:rsid w:val="007D1363"/>
    <w:rsid w:val="007D14E2"/>
    <w:rsid w:val="007D20CB"/>
    <w:rsid w:val="007D2B63"/>
    <w:rsid w:val="007D3279"/>
    <w:rsid w:val="007D4A80"/>
    <w:rsid w:val="007D51E4"/>
    <w:rsid w:val="007D5F4C"/>
    <w:rsid w:val="007D6E4A"/>
    <w:rsid w:val="007E02B1"/>
    <w:rsid w:val="007E117D"/>
    <w:rsid w:val="007E3AB3"/>
    <w:rsid w:val="007E491C"/>
    <w:rsid w:val="007E5C05"/>
    <w:rsid w:val="007E5EEF"/>
    <w:rsid w:val="007E5FFD"/>
    <w:rsid w:val="007E6152"/>
    <w:rsid w:val="007E6F39"/>
    <w:rsid w:val="007F0341"/>
    <w:rsid w:val="007F064C"/>
    <w:rsid w:val="007F0785"/>
    <w:rsid w:val="007F1B60"/>
    <w:rsid w:val="007F20BE"/>
    <w:rsid w:val="007F2179"/>
    <w:rsid w:val="007F29CD"/>
    <w:rsid w:val="007F3275"/>
    <w:rsid w:val="007F5020"/>
    <w:rsid w:val="007F5306"/>
    <w:rsid w:val="007F54BA"/>
    <w:rsid w:val="007F58A6"/>
    <w:rsid w:val="00800E40"/>
    <w:rsid w:val="00800E92"/>
    <w:rsid w:val="0080165B"/>
    <w:rsid w:val="00801909"/>
    <w:rsid w:val="0080231B"/>
    <w:rsid w:val="0080278A"/>
    <w:rsid w:val="00802C12"/>
    <w:rsid w:val="00803B01"/>
    <w:rsid w:val="00804C23"/>
    <w:rsid w:val="00805CE5"/>
    <w:rsid w:val="00805D65"/>
    <w:rsid w:val="00810382"/>
    <w:rsid w:val="008103CF"/>
    <w:rsid w:val="00810CB7"/>
    <w:rsid w:val="00810EB0"/>
    <w:rsid w:val="00812719"/>
    <w:rsid w:val="00814B97"/>
    <w:rsid w:val="00820019"/>
    <w:rsid w:val="00821538"/>
    <w:rsid w:val="00821B6C"/>
    <w:rsid w:val="00821F52"/>
    <w:rsid w:val="00822FCA"/>
    <w:rsid w:val="00823026"/>
    <w:rsid w:val="008232D8"/>
    <w:rsid w:val="00823F29"/>
    <w:rsid w:val="00823FB8"/>
    <w:rsid w:val="008256C1"/>
    <w:rsid w:val="00826724"/>
    <w:rsid w:val="00826EF2"/>
    <w:rsid w:val="00827001"/>
    <w:rsid w:val="008278C2"/>
    <w:rsid w:val="00827DCB"/>
    <w:rsid w:val="00827EEA"/>
    <w:rsid w:val="00830A43"/>
    <w:rsid w:val="008310B6"/>
    <w:rsid w:val="00831A2E"/>
    <w:rsid w:val="00832EDD"/>
    <w:rsid w:val="00833341"/>
    <w:rsid w:val="008336F8"/>
    <w:rsid w:val="00833B97"/>
    <w:rsid w:val="008343CA"/>
    <w:rsid w:val="008413A3"/>
    <w:rsid w:val="0084162C"/>
    <w:rsid w:val="00841879"/>
    <w:rsid w:val="00841ECD"/>
    <w:rsid w:val="00842466"/>
    <w:rsid w:val="0084321D"/>
    <w:rsid w:val="00843516"/>
    <w:rsid w:val="008444D9"/>
    <w:rsid w:val="00844988"/>
    <w:rsid w:val="00844EB5"/>
    <w:rsid w:val="008457E0"/>
    <w:rsid w:val="00846138"/>
    <w:rsid w:val="00846F33"/>
    <w:rsid w:val="00847CDF"/>
    <w:rsid w:val="00851E8D"/>
    <w:rsid w:val="00853254"/>
    <w:rsid w:val="008573BD"/>
    <w:rsid w:val="00857CCC"/>
    <w:rsid w:val="00857FEE"/>
    <w:rsid w:val="00860018"/>
    <w:rsid w:val="00860727"/>
    <w:rsid w:val="00860D29"/>
    <w:rsid w:val="008611A9"/>
    <w:rsid w:val="008615A9"/>
    <w:rsid w:val="00861677"/>
    <w:rsid w:val="00861DAE"/>
    <w:rsid w:val="00862079"/>
    <w:rsid w:val="00864382"/>
    <w:rsid w:val="00864415"/>
    <w:rsid w:val="008644AB"/>
    <w:rsid w:val="008647ED"/>
    <w:rsid w:val="00864B79"/>
    <w:rsid w:val="00866016"/>
    <w:rsid w:val="00866A0F"/>
    <w:rsid w:val="00866CC8"/>
    <w:rsid w:val="00867426"/>
    <w:rsid w:val="008677AC"/>
    <w:rsid w:val="00870281"/>
    <w:rsid w:val="008727D2"/>
    <w:rsid w:val="00872918"/>
    <w:rsid w:val="0087498C"/>
    <w:rsid w:val="0088024E"/>
    <w:rsid w:val="008810C9"/>
    <w:rsid w:val="008819CA"/>
    <w:rsid w:val="00881C8C"/>
    <w:rsid w:val="00883413"/>
    <w:rsid w:val="00883E1B"/>
    <w:rsid w:val="0088603F"/>
    <w:rsid w:val="008873B0"/>
    <w:rsid w:val="0089248E"/>
    <w:rsid w:val="008934D6"/>
    <w:rsid w:val="00893C2E"/>
    <w:rsid w:val="00894118"/>
    <w:rsid w:val="008943ED"/>
    <w:rsid w:val="00894E5C"/>
    <w:rsid w:val="00896027"/>
    <w:rsid w:val="00896616"/>
    <w:rsid w:val="00897377"/>
    <w:rsid w:val="008A0AD2"/>
    <w:rsid w:val="008A241E"/>
    <w:rsid w:val="008A2B8B"/>
    <w:rsid w:val="008A2C86"/>
    <w:rsid w:val="008A37F6"/>
    <w:rsid w:val="008A3992"/>
    <w:rsid w:val="008A3D61"/>
    <w:rsid w:val="008A63ED"/>
    <w:rsid w:val="008A6D03"/>
    <w:rsid w:val="008B07A1"/>
    <w:rsid w:val="008B0EE1"/>
    <w:rsid w:val="008B17C3"/>
    <w:rsid w:val="008B5142"/>
    <w:rsid w:val="008B53F6"/>
    <w:rsid w:val="008B5D36"/>
    <w:rsid w:val="008B6ECC"/>
    <w:rsid w:val="008B7948"/>
    <w:rsid w:val="008B7C3C"/>
    <w:rsid w:val="008C0617"/>
    <w:rsid w:val="008C0CFC"/>
    <w:rsid w:val="008C0F61"/>
    <w:rsid w:val="008C264C"/>
    <w:rsid w:val="008C2FDA"/>
    <w:rsid w:val="008C356A"/>
    <w:rsid w:val="008C427D"/>
    <w:rsid w:val="008C50E5"/>
    <w:rsid w:val="008C616F"/>
    <w:rsid w:val="008C61DA"/>
    <w:rsid w:val="008C66D3"/>
    <w:rsid w:val="008D04AB"/>
    <w:rsid w:val="008D0BC4"/>
    <w:rsid w:val="008D0EB4"/>
    <w:rsid w:val="008D16F1"/>
    <w:rsid w:val="008D1BCB"/>
    <w:rsid w:val="008D4749"/>
    <w:rsid w:val="008D627A"/>
    <w:rsid w:val="008D7E0B"/>
    <w:rsid w:val="008E07F9"/>
    <w:rsid w:val="008E098E"/>
    <w:rsid w:val="008E0CCE"/>
    <w:rsid w:val="008E12B5"/>
    <w:rsid w:val="008E1D06"/>
    <w:rsid w:val="008E1E66"/>
    <w:rsid w:val="008E234A"/>
    <w:rsid w:val="008E38D3"/>
    <w:rsid w:val="008E3E5D"/>
    <w:rsid w:val="008E427B"/>
    <w:rsid w:val="008E4CA7"/>
    <w:rsid w:val="008E50A1"/>
    <w:rsid w:val="008E6552"/>
    <w:rsid w:val="008F0176"/>
    <w:rsid w:val="008F0F97"/>
    <w:rsid w:val="008F12FC"/>
    <w:rsid w:val="008F1644"/>
    <w:rsid w:val="008F28E6"/>
    <w:rsid w:val="008F404B"/>
    <w:rsid w:val="008F5778"/>
    <w:rsid w:val="008F6389"/>
    <w:rsid w:val="00900D08"/>
    <w:rsid w:val="0090158C"/>
    <w:rsid w:val="00901CE4"/>
    <w:rsid w:val="00902448"/>
    <w:rsid w:val="00902513"/>
    <w:rsid w:val="0090259B"/>
    <w:rsid w:val="00902CF7"/>
    <w:rsid w:val="009032BB"/>
    <w:rsid w:val="009036C8"/>
    <w:rsid w:val="009065A5"/>
    <w:rsid w:val="00910472"/>
    <w:rsid w:val="009118CD"/>
    <w:rsid w:val="009129BE"/>
    <w:rsid w:val="009148E3"/>
    <w:rsid w:val="009165DC"/>
    <w:rsid w:val="00917166"/>
    <w:rsid w:val="00917697"/>
    <w:rsid w:val="00917D26"/>
    <w:rsid w:val="00917D32"/>
    <w:rsid w:val="009204A0"/>
    <w:rsid w:val="0092065A"/>
    <w:rsid w:val="00920B5E"/>
    <w:rsid w:val="00921066"/>
    <w:rsid w:val="00921950"/>
    <w:rsid w:val="00921B68"/>
    <w:rsid w:val="0092273C"/>
    <w:rsid w:val="00922905"/>
    <w:rsid w:val="00922EC8"/>
    <w:rsid w:val="009235A2"/>
    <w:rsid w:val="00923C61"/>
    <w:rsid w:val="00924E14"/>
    <w:rsid w:val="00927040"/>
    <w:rsid w:val="00927E63"/>
    <w:rsid w:val="0093014F"/>
    <w:rsid w:val="00930BF3"/>
    <w:rsid w:val="009311BC"/>
    <w:rsid w:val="009317D7"/>
    <w:rsid w:val="0093220A"/>
    <w:rsid w:val="00933A63"/>
    <w:rsid w:val="00934CF6"/>
    <w:rsid w:val="00934E51"/>
    <w:rsid w:val="00936721"/>
    <w:rsid w:val="00937233"/>
    <w:rsid w:val="00940179"/>
    <w:rsid w:val="00940E61"/>
    <w:rsid w:val="00941626"/>
    <w:rsid w:val="00942B19"/>
    <w:rsid w:val="00942B92"/>
    <w:rsid w:val="00943D99"/>
    <w:rsid w:val="00944924"/>
    <w:rsid w:val="00944AA8"/>
    <w:rsid w:val="0094599F"/>
    <w:rsid w:val="00945E7A"/>
    <w:rsid w:val="00946411"/>
    <w:rsid w:val="00946C3B"/>
    <w:rsid w:val="00947433"/>
    <w:rsid w:val="009479D6"/>
    <w:rsid w:val="00947CB3"/>
    <w:rsid w:val="0095071E"/>
    <w:rsid w:val="00951659"/>
    <w:rsid w:val="00951F97"/>
    <w:rsid w:val="0095275D"/>
    <w:rsid w:val="009549D7"/>
    <w:rsid w:val="009560A3"/>
    <w:rsid w:val="00956696"/>
    <w:rsid w:val="00956BE4"/>
    <w:rsid w:val="00960899"/>
    <w:rsid w:val="00960D6B"/>
    <w:rsid w:val="00960FB2"/>
    <w:rsid w:val="00961A89"/>
    <w:rsid w:val="00961C03"/>
    <w:rsid w:val="00961C26"/>
    <w:rsid w:val="00961C99"/>
    <w:rsid w:val="00961CF2"/>
    <w:rsid w:val="00962B31"/>
    <w:rsid w:val="009648A4"/>
    <w:rsid w:val="00964B0E"/>
    <w:rsid w:val="00965312"/>
    <w:rsid w:val="009660AA"/>
    <w:rsid w:val="00966108"/>
    <w:rsid w:val="0096629D"/>
    <w:rsid w:val="0096781D"/>
    <w:rsid w:val="00967BD5"/>
    <w:rsid w:val="00967C74"/>
    <w:rsid w:val="00967F17"/>
    <w:rsid w:val="00967F28"/>
    <w:rsid w:val="00972CC9"/>
    <w:rsid w:val="00972F7A"/>
    <w:rsid w:val="009736B2"/>
    <w:rsid w:val="009740B3"/>
    <w:rsid w:val="00974A61"/>
    <w:rsid w:val="00975E9B"/>
    <w:rsid w:val="00975FD1"/>
    <w:rsid w:val="0097653B"/>
    <w:rsid w:val="009766C3"/>
    <w:rsid w:val="00976D69"/>
    <w:rsid w:val="00980F40"/>
    <w:rsid w:val="0098191B"/>
    <w:rsid w:val="00981AED"/>
    <w:rsid w:val="0098309C"/>
    <w:rsid w:val="00983B79"/>
    <w:rsid w:val="00983D7A"/>
    <w:rsid w:val="0098561B"/>
    <w:rsid w:val="00987693"/>
    <w:rsid w:val="00987851"/>
    <w:rsid w:val="00991AD7"/>
    <w:rsid w:val="00991F4D"/>
    <w:rsid w:val="009933A7"/>
    <w:rsid w:val="0099474B"/>
    <w:rsid w:val="00994F1D"/>
    <w:rsid w:val="00994F8B"/>
    <w:rsid w:val="00996835"/>
    <w:rsid w:val="009971B7"/>
    <w:rsid w:val="009A03FB"/>
    <w:rsid w:val="009A078C"/>
    <w:rsid w:val="009A0988"/>
    <w:rsid w:val="009A22BD"/>
    <w:rsid w:val="009A2D8D"/>
    <w:rsid w:val="009A36C2"/>
    <w:rsid w:val="009A5EE3"/>
    <w:rsid w:val="009B038D"/>
    <w:rsid w:val="009B04F8"/>
    <w:rsid w:val="009B0D10"/>
    <w:rsid w:val="009B1E97"/>
    <w:rsid w:val="009B27C1"/>
    <w:rsid w:val="009B2E23"/>
    <w:rsid w:val="009B32BD"/>
    <w:rsid w:val="009B35ED"/>
    <w:rsid w:val="009B3A77"/>
    <w:rsid w:val="009B3E42"/>
    <w:rsid w:val="009B4FA2"/>
    <w:rsid w:val="009B585B"/>
    <w:rsid w:val="009B6AD7"/>
    <w:rsid w:val="009C0035"/>
    <w:rsid w:val="009C0C08"/>
    <w:rsid w:val="009C1883"/>
    <w:rsid w:val="009C272E"/>
    <w:rsid w:val="009C2CAF"/>
    <w:rsid w:val="009C306F"/>
    <w:rsid w:val="009C3E3D"/>
    <w:rsid w:val="009C4804"/>
    <w:rsid w:val="009C4EB1"/>
    <w:rsid w:val="009C6E93"/>
    <w:rsid w:val="009C7022"/>
    <w:rsid w:val="009C73DE"/>
    <w:rsid w:val="009C7483"/>
    <w:rsid w:val="009C7C6A"/>
    <w:rsid w:val="009C7F37"/>
    <w:rsid w:val="009D0BD7"/>
    <w:rsid w:val="009D1E74"/>
    <w:rsid w:val="009D2A56"/>
    <w:rsid w:val="009D2E95"/>
    <w:rsid w:val="009D4247"/>
    <w:rsid w:val="009D4A21"/>
    <w:rsid w:val="009D4CA9"/>
    <w:rsid w:val="009D5D8B"/>
    <w:rsid w:val="009D63AC"/>
    <w:rsid w:val="009D63EE"/>
    <w:rsid w:val="009D64CD"/>
    <w:rsid w:val="009D7102"/>
    <w:rsid w:val="009D77F0"/>
    <w:rsid w:val="009E05E9"/>
    <w:rsid w:val="009E09FF"/>
    <w:rsid w:val="009E0C7C"/>
    <w:rsid w:val="009E1D23"/>
    <w:rsid w:val="009E25A1"/>
    <w:rsid w:val="009E26F3"/>
    <w:rsid w:val="009E4EF1"/>
    <w:rsid w:val="009E5028"/>
    <w:rsid w:val="009E6797"/>
    <w:rsid w:val="009E71FD"/>
    <w:rsid w:val="009E743C"/>
    <w:rsid w:val="009F0626"/>
    <w:rsid w:val="009F26A0"/>
    <w:rsid w:val="009F3C66"/>
    <w:rsid w:val="009F40A4"/>
    <w:rsid w:val="009F6040"/>
    <w:rsid w:val="009F69DC"/>
    <w:rsid w:val="00A00296"/>
    <w:rsid w:val="00A00B3F"/>
    <w:rsid w:val="00A01454"/>
    <w:rsid w:val="00A02281"/>
    <w:rsid w:val="00A024AB"/>
    <w:rsid w:val="00A027C0"/>
    <w:rsid w:val="00A02EF3"/>
    <w:rsid w:val="00A04C1B"/>
    <w:rsid w:val="00A05019"/>
    <w:rsid w:val="00A06E02"/>
    <w:rsid w:val="00A071C5"/>
    <w:rsid w:val="00A074A1"/>
    <w:rsid w:val="00A076E9"/>
    <w:rsid w:val="00A07D3E"/>
    <w:rsid w:val="00A10582"/>
    <w:rsid w:val="00A10BA6"/>
    <w:rsid w:val="00A10C56"/>
    <w:rsid w:val="00A11471"/>
    <w:rsid w:val="00A1182F"/>
    <w:rsid w:val="00A122CC"/>
    <w:rsid w:val="00A12517"/>
    <w:rsid w:val="00A13937"/>
    <w:rsid w:val="00A13F80"/>
    <w:rsid w:val="00A151CE"/>
    <w:rsid w:val="00A15266"/>
    <w:rsid w:val="00A1609E"/>
    <w:rsid w:val="00A16EC8"/>
    <w:rsid w:val="00A173EE"/>
    <w:rsid w:val="00A17C73"/>
    <w:rsid w:val="00A20190"/>
    <w:rsid w:val="00A21BDF"/>
    <w:rsid w:val="00A22DE0"/>
    <w:rsid w:val="00A236E8"/>
    <w:rsid w:val="00A23755"/>
    <w:rsid w:val="00A23802"/>
    <w:rsid w:val="00A23FB3"/>
    <w:rsid w:val="00A249CA"/>
    <w:rsid w:val="00A2531A"/>
    <w:rsid w:val="00A25445"/>
    <w:rsid w:val="00A30083"/>
    <w:rsid w:val="00A30B4F"/>
    <w:rsid w:val="00A3116D"/>
    <w:rsid w:val="00A3200A"/>
    <w:rsid w:val="00A3202F"/>
    <w:rsid w:val="00A332EF"/>
    <w:rsid w:val="00A3375D"/>
    <w:rsid w:val="00A33B8E"/>
    <w:rsid w:val="00A33E2A"/>
    <w:rsid w:val="00A34323"/>
    <w:rsid w:val="00A34E54"/>
    <w:rsid w:val="00A353B8"/>
    <w:rsid w:val="00A35AD1"/>
    <w:rsid w:val="00A3681E"/>
    <w:rsid w:val="00A37392"/>
    <w:rsid w:val="00A37B48"/>
    <w:rsid w:val="00A414BE"/>
    <w:rsid w:val="00A41925"/>
    <w:rsid w:val="00A42B3C"/>
    <w:rsid w:val="00A42B78"/>
    <w:rsid w:val="00A44326"/>
    <w:rsid w:val="00A44581"/>
    <w:rsid w:val="00A4470C"/>
    <w:rsid w:val="00A44F5D"/>
    <w:rsid w:val="00A45A77"/>
    <w:rsid w:val="00A45CBE"/>
    <w:rsid w:val="00A4659E"/>
    <w:rsid w:val="00A51A2F"/>
    <w:rsid w:val="00A51C43"/>
    <w:rsid w:val="00A51D79"/>
    <w:rsid w:val="00A5208A"/>
    <w:rsid w:val="00A548C2"/>
    <w:rsid w:val="00A563F5"/>
    <w:rsid w:val="00A60039"/>
    <w:rsid w:val="00A60819"/>
    <w:rsid w:val="00A616EE"/>
    <w:rsid w:val="00A63DB7"/>
    <w:rsid w:val="00A63FF5"/>
    <w:rsid w:val="00A64739"/>
    <w:rsid w:val="00A65BFC"/>
    <w:rsid w:val="00A6626E"/>
    <w:rsid w:val="00A6719C"/>
    <w:rsid w:val="00A67728"/>
    <w:rsid w:val="00A705E6"/>
    <w:rsid w:val="00A7523A"/>
    <w:rsid w:val="00A752D5"/>
    <w:rsid w:val="00A82305"/>
    <w:rsid w:val="00A823CC"/>
    <w:rsid w:val="00A823E6"/>
    <w:rsid w:val="00A82988"/>
    <w:rsid w:val="00A84036"/>
    <w:rsid w:val="00A85EFF"/>
    <w:rsid w:val="00A861A0"/>
    <w:rsid w:val="00A8725D"/>
    <w:rsid w:val="00A87A6B"/>
    <w:rsid w:val="00A87CB2"/>
    <w:rsid w:val="00A87E31"/>
    <w:rsid w:val="00A90179"/>
    <w:rsid w:val="00A90549"/>
    <w:rsid w:val="00A918B8"/>
    <w:rsid w:val="00A91AD4"/>
    <w:rsid w:val="00A92FC2"/>
    <w:rsid w:val="00A937B4"/>
    <w:rsid w:val="00A9415A"/>
    <w:rsid w:val="00A9465F"/>
    <w:rsid w:val="00A95478"/>
    <w:rsid w:val="00A96112"/>
    <w:rsid w:val="00A97BE6"/>
    <w:rsid w:val="00A97F47"/>
    <w:rsid w:val="00AA1049"/>
    <w:rsid w:val="00AA12A9"/>
    <w:rsid w:val="00AA19E0"/>
    <w:rsid w:val="00AA1E84"/>
    <w:rsid w:val="00AA243A"/>
    <w:rsid w:val="00AA2C65"/>
    <w:rsid w:val="00AA376F"/>
    <w:rsid w:val="00AA3CEB"/>
    <w:rsid w:val="00AA4C37"/>
    <w:rsid w:val="00AA7AF6"/>
    <w:rsid w:val="00AA7B11"/>
    <w:rsid w:val="00AB03EE"/>
    <w:rsid w:val="00AB0EBF"/>
    <w:rsid w:val="00AB1443"/>
    <w:rsid w:val="00AB16ED"/>
    <w:rsid w:val="00AB2B5A"/>
    <w:rsid w:val="00AB2F00"/>
    <w:rsid w:val="00AB3EAD"/>
    <w:rsid w:val="00AB4924"/>
    <w:rsid w:val="00AB4A0B"/>
    <w:rsid w:val="00AB5874"/>
    <w:rsid w:val="00AB6822"/>
    <w:rsid w:val="00AB7358"/>
    <w:rsid w:val="00AC05BD"/>
    <w:rsid w:val="00AC13B0"/>
    <w:rsid w:val="00AC1A1F"/>
    <w:rsid w:val="00AC1C52"/>
    <w:rsid w:val="00AC203C"/>
    <w:rsid w:val="00AC247E"/>
    <w:rsid w:val="00AC2C88"/>
    <w:rsid w:val="00AC2D74"/>
    <w:rsid w:val="00AC3CE9"/>
    <w:rsid w:val="00AC4C4C"/>
    <w:rsid w:val="00AC6A05"/>
    <w:rsid w:val="00AC6CA2"/>
    <w:rsid w:val="00AC71EB"/>
    <w:rsid w:val="00AC7BE7"/>
    <w:rsid w:val="00AD06A9"/>
    <w:rsid w:val="00AD0BA3"/>
    <w:rsid w:val="00AD122B"/>
    <w:rsid w:val="00AD1299"/>
    <w:rsid w:val="00AD2193"/>
    <w:rsid w:val="00AD3E0E"/>
    <w:rsid w:val="00AD40B4"/>
    <w:rsid w:val="00AD4BEE"/>
    <w:rsid w:val="00AD5563"/>
    <w:rsid w:val="00AD63A7"/>
    <w:rsid w:val="00AD64F5"/>
    <w:rsid w:val="00AD71B7"/>
    <w:rsid w:val="00AD7D70"/>
    <w:rsid w:val="00AE005F"/>
    <w:rsid w:val="00AE0090"/>
    <w:rsid w:val="00AE00A9"/>
    <w:rsid w:val="00AE2241"/>
    <w:rsid w:val="00AE436F"/>
    <w:rsid w:val="00AE5F80"/>
    <w:rsid w:val="00AE5FFA"/>
    <w:rsid w:val="00AE63D1"/>
    <w:rsid w:val="00AF006C"/>
    <w:rsid w:val="00AF1200"/>
    <w:rsid w:val="00AF2827"/>
    <w:rsid w:val="00AF2EEF"/>
    <w:rsid w:val="00AF3194"/>
    <w:rsid w:val="00AF3810"/>
    <w:rsid w:val="00AF3A3E"/>
    <w:rsid w:val="00AF43DC"/>
    <w:rsid w:val="00AF4794"/>
    <w:rsid w:val="00AF47C6"/>
    <w:rsid w:val="00AF5818"/>
    <w:rsid w:val="00AF59C3"/>
    <w:rsid w:val="00AF6D38"/>
    <w:rsid w:val="00AF79AC"/>
    <w:rsid w:val="00B012EB"/>
    <w:rsid w:val="00B03F83"/>
    <w:rsid w:val="00B056F1"/>
    <w:rsid w:val="00B05F8C"/>
    <w:rsid w:val="00B060E2"/>
    <w:rsid w:val="00B06186"/>
    <w:rsid w:val="00B06609"/>
    <w:rsid w:val="00B0698E"/>
    <w:rsid w:val="00B06D66"/>
    <w:rsid w:val="00B0728E"/>
    <w:rsid w:val="00B076D8"/>
    <w:rsid w:val="00B10031"/>
    <w:rsid w:val="00B1092B"/>
    <w:rsid w:val="00B109BA"/>
    <w:rsid w:val="00B119D5"/>
    <w:rsid w:val="00B13E54"/>
    <w:rsid w:val="00B1406C"/>
    <w:rsid w:val="00B14301"/>
    <w:rsid w:val="00B1435D"/>
    <w:rsid w:val="00B15D02"/>
    <w:rsid w:val="00B166F4"/>
    <w:rsid w:val="00B1766B"/>
    <w:rsid w:val="00B17B4A"/>
    <w:rsid w:val="00B21349"/>
    <w:rsid w:val="00B21429"/>
    <w:rsid w:val="00B218A3"/>
    <w:rsid w:val="00B218A5"/>
    <w:rsid w:val="00B2196C"/>
    <w:rsid w:val="00B245E3"/>
    <w:rsid w:val="00B246C3"/>
    <w:rsid w:val="00B251E1"/>
    <w:rsid w:val="00B26D45"/>
    <w:rsid w:val="00B2741C"/>
    <w:rsid w:val="00B276F2"/>
    <w:rsid w:val="00B30843"/>
    <w:rsid w:val="00B3139D"/>
    <w:rsid w:val="00B328EF"/>
    <w:rsid w:val="00B33962"/>
    <w:rsid w:val="00B33F09"/>
    <w:rsid w:val="00B34D50"/>
    <w:rsid w:val="00B35B4B"/>
    <w:rsid w:val="00B36408"/>
    <w:rsid w:val="00B365F6"/>
    <w:rsid w:val="00B36D41"/>
    <w:rsid w:val="00B371D7"/>
    <w:rsid w:val="00B3769C"/>
    <w:rsid w:val="00B37930"/>
    <w:rsid w:val="00B379D6"/>
    <w:rsid w:val="00B4078D"/>
    <w:rsid w:val="00B40BA0"/>
    <w:rsid w:val="00B40C92"/>
    <w:rsid w:val="00B41C12"/>
    <w:rsid w:val="00B42518"/>
    <w:rsid w:val="00B43BFC"/>
    <w:rsid w:val="00B43C60"/>
    <w:rsid w:val="00B44596"/>
    <w:rsid w:val="00B46755"/>
    <w:rsid w:val="00B470BB"/>
    <w:rsid w:val="00B4720A"/>
    <w:rsid w:val="00B47542"/>
    <w:rsid w:val="00B50026"/>
    <w:rsid w:val="00B5019E"/>
    <w:rsid w:val="00B510CD"/>
    <w:rsid w:val="00B512DF"/>
    <w:rsid w:val="00B51599"/>
    <w:rsid w:val="00B51806"/>
    <w:rsid w:val="00B52884"/>
    <w:rsid w:val="00B52AC3"/>
    <w:rsid w:val="00B52EB3"/>
    <w:rsid w:val="00B53809"/>
    <w:rsid w:val="00B53813"/>
    <w:rsid w:val="00B539BF"/>
    <w:rsid w:val="00B53C5C"/>
    <w:rsid w:val="00B54570"/>
    <w:rsid w:val="00B5690C"/>
    <w:rsid w:val="00B57A80"/>
    <w:rsid w:val="00B57AB1"/>
    <w:rsid w:val="00B60B63"/>
    <w:rsid w:val="00B60C66"/>
    <w:rsid w:val="00B60FB7"/>
    <w:rsid w:val="00B61D8C"/>
    <w:rsid w:val="00B62746"/>
    <w:rsid w:val="00B631B4"/>
    <w:rsid w:val="00B652C3"/>
    <w:rsid w:val="00B65A75"/>
    <w:rsid w:val="00B65C3B"/>
    <w:rsid w:val="00B705FD"/>
    <w:rsid w:val="00B7105F"/>
    <w:rsid w:val="00B72387"/>
    <w:rsid w:val="00B72682"/>
    <w:rsid w:val="00B72FE4"/>
    <w:rsid w:val="00B73C60"/>
    <w:rsid w:val="00B7403D"/>
    <w:rsid w:val="00B7525C"/>
    <w:rsid w:val="00B75F33"/>
    <w:rsid w:val="00B7617E"/>
    <w:rsid w:val="00B7682B"/>
    <w:rsid w:val="00B77404"/>
    <w:rsid w:val="00B81758"/>
    <w:rsid w:val="00B81AFD"/>
    <w:rsid w:val="00B821EA"/>
    <w:rsid w:val="00B830E8"/>
    <w:rsid w:val="00B832CD"/>
    <w:rsid w:val="00B83E57"/>
    <w:rsid w:val="00B8448E"/>
    <w:rsid w:val="00B84922"/>
    <w:rsid w:val="00B84A6D"/>
    <w:rsid w:val="00B85BE2"/>
    <w:rsid w:val="00B87697"/>
    <w:rsid w:val="00B87C6D"/>
    <w:rsid w:val="00B904E7"/>
    <w:rsid w:val="00B9179C"/>
    <w:rsid w:val="00B91F47"/>
    <w:rsid w:val="00B92447"/>
    <w:rsid w:val="00B9378A"/>
    <w:rsid w:val="00B937FD"/>
    <w:rsid w:val="00B9737F"/>
    <w:rsid w:val="00B97D39"/>
    <w:rsid w:val="00BA01DE"/>
    <w:rsid w:val="00BA0346"/>
    <w:rsid w:val="00BA32D4"/>
    <w:rsid w:val="00BA34FC"/>
    <w:rsid w:val="00BA3A07"/>
    <w:rsid w:val="00BA6921"/>
    <w:rsid w:val="00BA76BA"/>
    <w:rsid w:val="00BA7977"/>
    <w:rsid w:val="00BA79BB"/>
    <w:rsid w:val="00BB0890"/>
    <w:rsid w:val="00BB232C"/>
    <w:rsid w:val="00BB2557"/>
    <w:rsid w:val="00BB2713"/>
    <w:rsid w:val="00BB2F1B"/>
    <w:rsid w:val="00BB3713"/>
    <w:rsid w:val="00BB3CC7"/>
    <w:rsid w:val="00BB3E7D"/>
    <w:rsid w:val="00BB4F5F"/>
    <w:rsid w:val="00BB615B"/>
    <w:rsid w:val="00BB63E8"/>
    <w:rsid w:val="00BB6AF1"/>
    <w:rsid w:val="00BC1536"/>
    <w:rsid w:val="00BC1E10"/>
    <w:rsid w:val="00BC2560"/>
    <w:rsid w:val="00BC3346"/>
    <w:rsid w:val="00BC59FE"/>
    <w:rsid w:val="00BC6BBB"/>
    <w:rsid w:val="00BC7C63"/>
    <w:rsid w:val="00BD08C0"/>
    <w:rsid w:val="00BD2D82"/>
    <w:rsid w:val="00BD3CCA"/>
    <w:rsid w:val="00BD3E88"/>
    <w:rsid w:val="00BD4584"/>
    <w:rsid w:val="00BD49C5"/>
    <w:rsid w:val="00BD4FC7"/>
    <w:rsid w:val="00BD4FF0"/>
    <w:rsid w:val="00BD5172"/>
    <w:rsid w:val="00BD5907"/>
    <w:rsid w:val="00BD7CB1"/>
    <w:rsid w:val="00BD7D70"/>
    <w:rsid w:val="00BE1F17"/>
    <w:rsid w:val="00BE2EE8"/>
    <w:rsid w:val="00BE3182"/>
    <w:rsid w:val="00BE39A6"/>
    <w:rsid w:val="00BE3DE5"/>
    <w:rsid w:val="00BE3F6E"/>
    <w:rsid w:val="00BE432E"/>
    <w:rsid w:val="00BE500A"/>
    <w:rsid w:val="00BE5108"/>
    <w:rsid w:val="00BE5F72"/>
    <w:rsid w:val="00BE62E5"/>
    <w:rsid w:val="00BE6745"/>
    <w:rsid w:val="00BE6ADA"/>
    <w:rsid w:val="00BE6FF3"/>
    <w:rsid w:val="00BE7FAF"/>
    <w:rsid w:val="00BF11D8"/>
    <w:rsid w:val="00BF1B9F"/>
    <w:rsid w:val="00BF2654"/>
    <w:rsid w:val="00BF40CB"/>
    <w:rsid w:val="00BF5CC2"/>
    <w:rsid w:val="00BF5DAB"/>
    <w:rsid w:val="00BF64E7"/>
    <w:rsid w:val="00BF7598"/>
    <w:rsid w:val="00C00795"/>
    <w:rsid w:val="00C00AD5"/>
    <w:rsid w:val="00C00EBC"/>
    <w:rsid w:val="00C01607"/>
    <w:rsid w:val="00C01F46"/>
    <w:rsid w:val="00C021F5"/>
    <w:rsid w:val="00C02A30"/>
    <w:rsid w:val="00C0362E"/>
    <w:rsid w:val="00C058BB"/>
    <w:rsid w:val="00C05942"/>
    <w:rsid w:val="00C064B2"/>
    <w:rsid w:val="00C06B94"/>
    <w:rsid w:val="00C06DA6"/>
    <w:rsid w:val="00C071E6"/>
    <w:rsid w:val="00C0776F"/>
    <w:rsid w:val="00C07901"/>
    <w:rsid w:val="00C07BD5"/>
    <w:rsid w:val="00C07E24"/>
    <w:rsid w:val="00C11537"/>
    <w:rsid w:val="00C1167F"/>
    <w:rsid w:val="00C12206"/>
    <w:rsid w:val="00C12611"/>
    <w:rsid w:val="00C12C89"/>
    <w:rsid w:val="00C13878"/>
    <w:rsid w:val="00C143B3"/>
    <w:rsid w:val="00C14607"/>
    <w:rsid w:val="00C16B9B"/>
    <w:rsid w:val="00C1778D"/>
    <w:rsid w:val="00C17D5A"/>
    <w:rsid w:val="00C20026"/>
    <w:rsid w:val="00C2151B"/>
    <w:rsid w:val="00C2153C"/>
    <w:rsid w:val="00C215A3"/>
    <w:rsid w:val="00C21FF0"/>
    <w:rsid w:val="00C23103"/>
    <w:rsid w:val="00C23DD7"/>
    <w:rsid w:val="00C24450"/>
    <w:rsid w:val="00C24589"/>
    <w:rsid w:val="00C25A31"/>
    <w:rsid w:val="00C25BAE"/>
    <w:rsid w:val="00C2646D"/>
    <w:rsid w:val="00C310B7"/>
    <w:rsid w:val="00C311A9"/>
    <w:rsid w:val="00C32ADC"/>
    <w:rsid w:val="00C32C6E"/>
    <w:rsid w:val="00C34520"/>
    <w:rsid w:val="00C35041"/>
    <w:rsid w:val="00C37A55"/>
    <w:rsid w:val="00C37C9F"/>
    <w:rsid w:val="00C40477"/>
    <w:rsid w:val="00C406BA"/>
    <w:rsid w:val="00C40AA1"/>
    <w:rsid w:val="00C42911"/>
    <w:rsid w:val="00C43A70"/>
    <w:rsid w:val="00C43D47"/>
    <w:rsid w:val="00C4443D"/>
    <w:rsid w:val="00C44B75"/>
    <w:rsid w:val="00C44DB2"/>
    <w:rsid w:val="00C45C25"/>
    <w:rsid w:val="00C46BD7"/>
    <w:rsid w:val="00C470F1"/>
    <w:rsid w:val="00C47A91"/>
    <w:rsid w:val="00C50262"/>
    <w:rsid w:val="00C5033A"/>
    <w:rsid w:val="00C50D5C"/>
    <w:rsid w:val="00C50E98"/>
    <w:rsid w:val="00C51110"/>
    <w:rsid w:val="00C52E03"/>
    <w:rsid w:val="00C52E90"/>
    <w:rsid w:val="00C536CA"/>
    <w:rsid w:val="00C5439C"/>
    <w:rsid w:val="00C54CF2"/>
    <w:rsid w:val="00C553F9"/>
    <w:rsid w:val="00C5596B"/>
    <w:rsid w:val="00C564FC"/>
    <w:rsid w:val="00C5671B"/>
    <w:rsid w:val="00C56D71"/>
    <w:rsid w:val="00C57707"/>
    <w:rsid w:val="00C57FE3"/>
    <w:rsid w:val="00C6084F"/>
    <w:rsid w:val="00C611F3"/>
    <w:rsid w:val="00C61312"/>
    <w:rsid w:val="00C62D9F"/>
    <w:rsid w:val="00C635F6"/>
    <w:rsid w:val="00C63B86"/>
    <w:rsid w:val="00C64205"/>
    <w:rsid w:val="00C6478C"/>
    <w:rsid w:val="00C64AB4"/>
    <w:rsid w:val="00C66761"/>
    <w:rsid w:val="00C66918"/>
    <w:rsid w:val="00C70848"/>
    <w:rsid w:val="00C70D39"/>
    <w:rsid w:val="00C7107A"/>
    <w:rsid w:val="00C71380"/>
    <w:rsid w:val="00C715F1"/>
    <w:rsid w:val="00C71ED9"/>
    <w:rsid w:val="00C72017"/>
    <w:rsid w:val="00C728F8"/>
    <w:rsid w:val="00C72A36"/>
    <w:rsid w:val="00C72CAF"/>
    <w:rsid w:val="00C73190"/>
    <w:rsid w:val="00C736F8"/>
    <w:rsid w:val="00C73E74"/>
    <w:rsid w:val="00C7637A"/>
    <w:rsid w:val="00C76AC5"/>
    <w:rsid w:val="00C76B83"/>
    <w:rsid w:val="00C77485"/>
    <w:rsid w:val="00C77C41"/>
    <w:rsid w:val="00C77FD0"/>
    <w:rsid w:val="00C8197D"/>
    <w:rsid w:val="00C82202"/>
    <w:rsid w:val="00C846B1"/>
    <w:rsid w:val="00C850A8"/>
    <w:rsid w:val="00C865E7"/>
    <w:rsid w:val="00C87358"/>
    <w:rsid w:val="00C87634"/>
    <w:rsid w:val="00C87BA5"/>
    <w:rsid w:val="00C91C70"/>
    <w:rsid w:val="00C91C7C"/>
    <w:rsid w:val="00C91EBA"/>
    <w:rsid w:val="00C921A5"/>
    <w:rsid w:val="00C929EC"/>
    <w:rsid w:val="00C944D7"/>
    <w:rsid w:val="00C95298"/>
    <w:rsid w:val="00C956B4"/>
    <w:rsid w:val="00C959CE"/>
    <w:rsid w:val="00C95E58"/>
    <w:rsid w:val="00C9607C"/>
    <w:rsid w:val="00C97588"/>
    <w:rsid w:val="00C97933"/>
    <w:rsid w:val="00C979E3"/>
    <w:rsid w:val="00CA2D0E"/>
    <w:rsid w:val="00CA33AF"/>
    <w:rsid w:val="00CA3D23"/>
    <w:rsid w:val="00CA3E1E"/>
    <w:rsid w:val="00CA4081"/>
    <w:rsid w:val="00CA5FCD"/>
    <w:rsid w:val="00CA6188"/>
    <w:rsid w:val="00CA6D64"/>
    <w:rsid w:val="00CA7D1C"/>
    <w:rsid w:val="00CA7E8E"/>
    <w:rsid w:val="00CB1A30"/>
    <w:rsid w:val="00CB217B"/>
    <w:rsid w:val="00CB25C5"/>
    <w:rsid w:val="00CB28D8"/>
    <w:rsid w:val="00CB509A"/>
    <w:rsid w:val="00CB53BD"/>
    <w:rsid w:val="00CB5BDB"/>
    <w:rsid w:val="00CB5FD8"/>
    <w:rsid w:val="00CB6418"/>
    <w:rsid w:val="00CB6C7D"/>
    <w:rsid w:val="00CB7824"/>
    <w:rsid w:val="00CC05C5"/>
    <w:rsid w:val="00CC5124"/>
    <w:rsid w:val="00CC515B"/>
    <w:rsid w:val="00CC54F3"/>
    <w:rsid w:val="00CC6220"/>
    <w:rsid w:val="00CC7AFC"/>
    <w:rsid w:val="00CC7C74"/>
    <w:rsid w:val="00CC7EC9"/>
    <w:rsid w:val="00CD04F2"/>
    <w:rsid w:val="00CD0FF0"/>
    <w:rsid w:val="00CD215D"/>
    <w:rsid w:val="00CD2CAD"/>
    <w:rsid w:val="00CD4B61"/>
    <w:rsid w:val="00CD4D5E"/>
    <w:rsid w:val="00CD57E2"/>
    <w:rsid w:val="00CD61C1"/>
    <w:rsid w:val="00CD6668"/>
    <w:rsid w:val="00CD73C6"/>
    <w:rsid w:val="00CD7AC4"/>
    <w:rsid w:val="00CD7E04"/>
    <w:rsid w:val="00CD7FCC"/>
    <w:rsid w:val="00CE0510"/>
    <w:rsid w:val="00CE0A28"/>
    <w:rsid w:val="00CE16A0"/>
    <w:rsid w:val="00CE196B"/>
    <w:rsid w:val="00CE2224"/>
    <w:rsid w:val="00CE22EB"/>
    <w:rsid w:val="00CE2466"/>
    <w:rsid w:val="00CE3DDB"/>
    <w:rsid w:val="00CE41D6"/>
    <w:rsid w:val="00CE5085"/>
    <w:rsid w:val="00CE50AD"/>
    <w:rsid w:val="00CE5A67"/>
    <w:rsid w:val="00CE6D8F"/>
    <w:rsid w:val="00CE7317"/>
    <w:rsid w:val="00CE7668"/>
    <w:rsid w:val="00CF0830"/>
    <w:rsid w:val="00CF09A0"/>
    <w:rsid w:val="00CF0D38"/>
    <w:rsid w:val="00CF1B11"/>
    <w:rsid w:val="00CF3184"/>
    <w:rsid w:val="00CF4843"/>
    <w:rsid w:val="00CF5660"/>
    <w:rsid w:val="00CF67AE"/>
    <w:rsid w:val="00CF6D76"/>
    <w:rsid w:val="00CF7316"/>
    <w:rsid w:val="00D01524"/>
    <w:rsid w:val="00D02869"/>
    <w:rsid w:val="00D02C9E"/>
    <w:rsid w:val="00D033F1"/>
    <w:rsid w:val="00D034DE"/>
    <w:rsid w:val="00D03AD1"/>
    <w:rsid w:val="00D07403"/>
    <w:rsid w:val="00D1039B"/>
    <w:rsid w:val="00D107C6"/>
    <w:rsid w:val="00D10E98"/>
    <w:rsid w:val="00D11279"/>
    <w:rsid w:val="00D11B41"/>
    <w:rsid w:val="00D12C96"/>
    <w:rsid w:val="00D13B96"/>
    <w:rsid w:val="00D146BC"/>
    <w:rsid w:val="00D15479"/>
    <w:rsid w:val="00D17D21"/>
    <w:rsid w:val="00D21B2E"/>
    <w:rsid w:val="00D21BAB"/>
    <w:rsid w:val="00D2396E"/>
    <w:rsid w:val="00D23BF1"/>
    <w:rsid w:val="00D23CE7"/>
    <w:rsid w:val="00D250FA"/>
    <w:rsid w:val="00D25A83"/>
    <w:rsid w:val="00D25C49"/>
    <w:rsid w:val="00D260E2"/>
    <w:rsid w:val="00D26159"/>
    <w:rsid w:val="00D261E6"/>
    <w:rsid w:val="00D26710"/>
    <w:rsid w:val="00D2769F"/>
    <w:rsid w:val="00D27781"/>
    <w:rsid w:val="00D304A4"/>
    <w:rsid w:val="00D31633"/>
    <w:rsid w:val="00D3167E"/>
    <w:rsid w:val="00D3235A"/>
    <w:rsid w:val="00D325AA"/>
    <w:rsid w:val="00D335A2"/>
    <w:rsid w:val="00D34B71"/>
    <w:rsid w:val="00D35355"/>
    <w:rsid w:val="00D35C43"/>
    <w:rsid w:val="00D35E74"/>
    <w:rsid w:val="00D367E0"/>
    <w:rsid w:val="00D372B7"/>
    <w:rsid w:val="00D40E8A"/>
    <w:rsid w:val="00D41A42"/>
    <w:rsid w:val="00D41C26"/>
    <w:rsid w:val="00D41F22"/>
    <w:rsid w:val="00D43867"/>
    <w:rsid w:val="00D439CA"/>
    <w:rsid w:val="00D439DB"/>
    <w:rsid w:val="00D4417F"/>
    <w:rsid w:val="00D44591"/>
    <w:rsid w:val="00D44994"/>
    <w:rsid w:val="00D44D55"/>
    <w:rsid w:val="00D46899"/>
    <w:rsid w:val="00D47232"/>
    <w:rsid w:val="00D47305"/>
    <w:rsid w:val="00D47D61"/>
    <w:rsid w:val="00D507E0"/>
    <w:rsid w:val="00D51B6A"/>
    <w:rsid w:val="00D52E7E"/>
    <w:rsid w:val="00D530EB"/>
    <w:rsid w:val="00D53F4A"/>
    <w:rsid w:val="00D547C3"/>
    <w:rsid w:val="00D551EE"/>
    <w:rsid w:val="00D554DE"/>
    <w:rsid w:val="00D55DFB"/>
    <w:rsid w:val="00D5656B"/>
    <w:rsid w:val="00D56F1A"/>
    <w:rsid w:val="00D57A33"/>
    <w:rsid w:val="00D57C4B"/>
    <w:rsid w:val="00D616B0"/>
    <w:rsid w:val="00D63798"/>
    <w:rsid w:val="00D6495F"/>
    <w:rsid w:val="00D64A04"/>
    <w:rsid w:val="00D64D3B"/>
    <w:rsid w:val="00D64D45"/>
    <w:rsid w:val="00D6571E"/>
    <w:rsid w:val="00D65F1C"/>
    <w:rsid w:val="00D701E7"/>
    <w:rsid w:val="00D712C9"/>
    <w:rsid w:val="00D7171C"/>
    <w:rsid w:val="00D723EF"/>
    <w:rsid w:val="00D728FA"/>
    <w:rsid w:val="00D72BB7"/>
    <w:rsid w:val="00D73369"/>
    <w:rsid w:val="00D7463A"/>
    <w:rsid w:val="00D74F75"/>
    <w:rsid w:val="00D7538F"/>
    <w:rsid w:val="00D76D2E"/>
    <w:rsid w:val="00D7780E"/>
    <w:rsid w:val="00D800BC"/>
    <w:rsid w:val="00D804D2"/>
    <w:rsid w:val="00D80722"/>
    <w:rsid w:val="00D8197E"/>
    <w:rsid w:val="00D827D4"/>
    <w:rsid w:val="00D832CF"/>
    <w:rsid w:val="00D83478"/>
    <w:rsid w:val="00D835D9"/>
    <w:rsid w:val="00D83B6E"/>
    <w:rsid w:val="00D8495B"/>
    <w:rsid w:val="00D85764"/>
    <w:rsid w:val="00D859D7"/>
    <w:rsid w:val="00D85E9C"/>
    <w:rsid w:val="00D861DC"/>
    <w:rsid w:val="00D87DAC"/>
    <w:rsid w:val="00D91912"/>
    <w:rsid w:val="00D9239E"/>
    <w:rsid w:val="00D9374C"/>
    <w:rsid w:val="00D938A8"/>
    <w:rsid w:val="00D93EB0"/>
    <w:rsid w:val="00D944D5"/>
    <w:rsid w:val="00D95100"/>
    <w:rsid w:val="00D95156"/>
    <w:rsid w:val="00D953D7"/>
    <w:rsid w:val="00D96A5D"/>
    <w:rsid w:val="00D96AC7"/>
    <w:rsid w:val="00D97031"/>
    <w:rsid w:val="00D975E7"/>
    <w:rsid w:val="00DA0606"/>
    <w:rsid w:val="00DA1F9E"/>
    <w:rsid w:val="00DA2131"/>
    <w:rsid w:val="00DA2551"/>
    <w:rsid w:val="00DA3A60"/>
    <w:rsid w:val="00DA3ACC"/>
    <w:rsid w:val="00DA3C48"/>
    <w:rsid w:val="00DA3F66"/>
    <w:rsid w:val="00DA43CA"/>
    <w:rsid w:val="00DA4998"/>
    <w:rsid w:val="00DA4C87"/>
    <w:rsid w:val="00DA5C25"/>
    <w:rsid w:val="00DA7968"/>
    <w:rsid w:val="00DB0D9A"/>
    <w:rsid w:val="00DB1860"/>
    <w:rsid w:val="00DB1A4B"/>
    <w:rsid w:val="00DB1F38"/>
    <w:rsid w:val="00DB1F3F"/>
    <w:rsid w:val="00DB217B"/>
    <w:rsid w:val="00DB3556"/>
    <w:rsid w:val="00DB3DF5"/>
    <w:rsid w:val="00DB5208"/>
    <w:rsid w:val="00DB5576"/>
    <w:rsid w:val="00DB578D"/>
    <w:rsid w:val="00DB65B4"/>
    <w:rsid w:val="00DB6A8F"/>
    <w:rsid w:val="00DC2115"/>
    <w:rsid w:val="00DC2F8F"/>
    <w:rsid w:val="00DC5DFE"/>
    <w:rsid w:val="00DC63A5"/>
    <w:rsid w:val="00DC695F"/>
    <w:rsid w:val="00DC7505"/>
    <w:rsid w:val="00DC7D31"/>
    <w:rsid w:val="00DC7F9B"/>
    <w:rsid w:val="00DD0704"/>
    <w:rsid w:val="00DD071F"/>
    <w:rsid w:val="00DD0785"/>
    <w:rsid w:val="00DD12E5"/>
    <w:rsid w:val="00DD1DCF"/>
    <w:rsid w:val="00DD2680"/>
    <w:rsid w:val="00DD313B"/>
    <w:rsid w:val="00DD3447"/>
    <w:rsid w:val="00DD3E2F"/>
    <w:rsid w:val="00DD4367"/>
    <w:rsid w:val="00DD474C"/>
    <w:rsid w:val="00DD50A2"/>
    <w:rsid w:val="00DD591D"/>
    <w:rsid w:val="00DD74AD"/>
    <w:rsid w:val="00DE0240"/>
    <w:rsid w:val="00DE05E2"/>
    <w:rsid w:val="00DE09D0"/>
    <w:rsid w:val="00DE0E83"/>
    <w:rsid w:val="00DE1F95"/>
    <w:rsid w:val="00DE2BCC"/>
    <w:rsid w:val="00DE4BDD"/>
    <w:rsid w:val="00DE5319"/>
    <w:rsid w:val="00DE7E81"/>
    <w:rsid w:val="00DF03DB"/>
    <w:rsid w:val="00DF045D"/>
    <w:rsid w:val="00DF14E6"/>
    <w:rsid w:val="00DF32B0"/>
    <w:rsid w:val="00DF40C6"/>
    <w:rsid w:val="00DF4172"/>
    <w:rsid w:val="00DF4BC4"/>
    <w:rsid w:val="00DF5FD5"/>
    <w:rsid w:val="00DF6784"/>
    <w:rsid w:val="00E00F96"/>
    <w:rsid w:val="00E01174"/>
    <w:rsid w:val="00E01E4C"/>
    <w:rsid w:val="00E0207F"/>
    <w:rsid w:val="00E02119"/>
    <w:rsid w:val="00E031F3"/>
    <w:rsid w:val="00E04326"/>
    <w:rsid w:val="00E04C33"/>
    <w:rsid w:val="00E0536D"/>
    <w:rsid w:val="00E053DA"/>
    <w:rsid w:val="00E05EA2"/>
    <w:rsid w:val="00E065FE"/>
    <w:rsid w:val="00E075A8"/>
    <w:rsid w:val="00E07A6C"/>
    <w:rsid w:val="00E106EB"/>
    <w:rsid w:val="00E11340"/>
    <w:rsid w:val="00E119E5"/>
    <w:rsid w:val="00E11BD1"/>
    <w:rsid w:val="00E11F90"/>
    <w:rsid w:val="00E128F4"/>
    <w:rsid w:val="00E12C4B"/>
    <w:rsid w:val="00E131B0"/>
    <w:rsid w:val="00E13CD4"/>
    <w:rsid w:val="00E14849"/>
    <w:rsid w:val="00E16259"/>
    <w:rsid w:val="00E16992"/>
    <w:rsid w:val="00E20180"/>
    <w:rsid w:val="00E203AB"/>
    <w:rsid w:val="00E21C7C"/>
    <w:rsid w:val="00E238E9"/>
    <w:rsid w:val="00E240EE"/>
    <w:rsid w:val="00E244AA"/>
    <w:rsid w:val="00E2638C"/>
    <w:rsid w:val="00E265C4"/>
    <w:rsid w:val="00E27108"/>
    <w:rsid w:val="00E275B7"/>
    <w:rsid w:val="00E27875"/>
    <w:rsid w:val="00E27B6E"/>
    <w:rsid w:val="00E3021D"/>
    <w:rsid w:val="00E30B4D"/>
    <w:rsid w:val="00E32220"/>
    <w:rsid w:val="00E32B85"/>
    <w:rsid w:val="00E334E2"/>
    <w:rsid w:val="00E33F0F"/>
    <w:rsid w:val="00E33F61"/>
    <w:rsid w:val="00E3416F"/>
    <w:rsid w:val="00E344E3"/>
    <w:rsid w:val="00E34C1E"/>
    <w:rsid w:val="00E369E5"/>
    <w:rsid w:val="00E3726F"/>
    <w:rsid w:val="00E372F1"/>
    <w:rsid w:val="00E37961"/>
    <w:rsid w:val="00E37DE0"/>
    <w:rsid w:val="00E37F02"/>
    <w:rsid w:val="00E41232"/>
    <w:rsid w:val="00E415CC"/>
    <w:rsid w:val="00E44779"/>
    <w:rsid w:val="00E44AC9"/>
    <w:rsid w:val="00E45137"/>
    <w:rsid w:val="00E4557A"/>
    <w:rsid w:val="00E46058"/>
    <w:rsid w:val="00E478F7"/>
    <w:rsid w:val="00E50724"/>
    <w:rsid w:val="00E51638"/>
    <w:rsid w:val="00E51B82"/>
    <w:rsid w:val="00E51DBB"/>
    <w:rsid w:val="00E535B3"/>
    <w:rsid w:val="00E54279"/>
    <w:rsid w:val="00E5437F"/>
    <w:rsid w:val="00E5509B"/>
    <w:rsid w:val="00E55C10"/>
    <w:rsid w:val="00E56032"/>
    <w:rsid w:val="00E57D35"/>
    <w:rsid w:val="00E6005D"/>
    <w:rsid w:val="00E60A68"/>
    <w:rsid w:val="00E61431"/>
    <w:rsid w:val="00E62911"/>
    <w:rsid w:val="00E64425"/>
    <w:rsid w:val="00E64612"/>
    <w:rsid w:val="00E674EC"/>
    <w:rsid w:val="00E677B4"/>
    <w:rsid w:val="00E67C3E"/>
    <w:rsid w:val="00E72B7E"/>
    <w:rsid w:val="00E74AB2"/>
    <w:rsid w:val="00E74B9F"/>
    <w:rsid w:val="00E75B56"/>
    <w:rsid w:val="00E75E27"/>
    <w:rsid w:val="00E75FB0"/>
    <w:rsid w:val="00E76F3E"/>
    <w:rsid w:val="00E80DBF"/>
    <w:rsid w:val="00E80F2C"/>
    <w:rsid w:val="00E813B4"/>
    <w:rsid w:val="00E81924"/>
    <w:rsid w:val="00E81D18"/>
    <w:rsid w:val="00E847C1"/>
    <w:rsid w:val="00E8481A"/>
    <w:rsid w:val="00E91981"/>
    <w:rsid w:val="00E91D80"/>
    <w:rsid w:val="00E92BA7"/>
    <w:rsid w:val="00E93DD4"/>
    <w:rsid w:val="00E93EF4"/>
    <w:rsid w:val="00E942D1"/>
    <w:rsid w:val="00E95E59"/>
    <w:rsid w:val="00E95E88"/>
    <w:rsid w:val="00E9679F"/>
    <w:rsid w:val="00E96C01"/>
    <w:rsid w:val="00E97A7D"/>
    <w:rsid w:val="00EA020B"/>
    <w:rsid w:val="00EA037A"/>
    <w:rsid w:val="00EA0F3E"/>
    <w:rsid w:val="00EA10A7"/>
    <w:rsid w:val="00EA1DF0"/>
    <w:rsid w:val="00EA23CB"/>
    <w:rsid w:val="00EA2566"/>
    <w:rsid w:val="00EA3463"/>
    <w:rsid w:val="00EA3559"/>
    <w:rsid w:val="00EA3761"/>
    <w:rsid w:val="00EA496A"/>
    <w:rsid w:val="00EA55DC"/>
    <w:rsid w:val="00EA5765"/>
    <w:rsid w:val="00EA66D7"/>
    <w:rsid w:val="00EA68BB"/>
    <w:rsid w:val="00EA6EC9"/>
    <w:rsid w:val="00EA71BA"/>
    <w:rsid w:val="00EB1136"/>
    <w:rsid w:val="00EB234A"/>
    <w:rsid w:val="00EB27D9"/>
    <w:rsid w:val="00EB281E"/>
    <w:rsid w:val="00EB48B9"/>
    <w:rsid w:val="00EB4E45"/>
    <w:rsid w:val="00EB5B6C"/>
    <w:rsid w:val="00EB70B9"/>
    <w:rsid w:val="00EB7A11"/>
    <w:rsid w:val="00EC0C9C"/>
    <w:rsid w:val="00EC0D4D"/>
    <w:rsid w:val="00EC1B9C"/>
    <w:rsid w:val="00EC1D49"/>
    <w:rsid w:val="00EC2DD3"/>
    <w:rsid w:val="00EC4974"/>
    <w:rsid w:val="00EC52DC"/>
    <w:rsid w:val="00EC53A6"/>
    <w:rsid w:val="00EC58E6"/>
    <w:rsid w:val="00EC6C64"/>
    <w:rsid w:val="00EC7B5D"/>
    <w:rsid w:val="00ED02AC"/>
    <w:rsid w:val="00ED0323"/>
    <w:rsid w:val="00ED1785"/>
    <w:rsid w:val="00ED1E80"/>
    <w:rsid w:val="00ED1F98"/>
    <w:rsid w:val="00ED4B04"/>
    <w:rsid w:val="00ED4F84"/>
    <w:rsid w:val="00ED738A"/>
    <w:rsid w:val="00ED74E6"/>
    <w:rsid w:val="00ED7E11"/>
    <w:rsid w:val="00EE0A96"/>
    <w:rsid w:val="00EE0ABE"/>
    <w:rsid w:val="00EE2A15"/>
    <w:rsid w:val="00EE30F2"/>
    <w:rsid w:val="00EE3273"/>
    <w:rsid w:val="00EE38E5"/>
    <w:rsid w:val="00EE3AD1"/>
    <w:rsid w:val="00EE4499"/>
    <w:rsid w:val="00EE4BB6"/>
    <w:rsid w:val="00EE4E53"/>
    <w:rsid w:val="00EE5CDB"/>
    <w:rsid w:val="00EE758B"/>
    <w:rsid w:val="00EE7761"/>
    <w:rsid w:val="00EE777D"/>
    <w:rsid w:val="00EE79F2"/>
    <w:rsid w:val="00EE7A7F"/>
    <w:rsid w:val="00EF09A8"/>
    <w:rsid w:val="00EF0F67"/>
    <w:rsid w:val="00EF2A87"/>
    <w:rsid w:val="00EF3A50"/>
    <w:rsid w:val="00EF3D41"/>
    <w:rsid w:val="00EF4592"/>
    <w:rsid w:val="00EF4746"/>
    <w:rsid w:val="00EF4E1F"/>
    <w:rsid w:val="00EF5314"/>
    <w:rsid w:val="00EF6B81"/>
    <w:rsid w:val="00EF6EEA"/>
    <w:rsid w:val="00EF78EF"/>
    <w:rsid w:val="00EF79DB"/>
    <w:rsid w:val="00F00A57"/>
    <w:rsid w:val="00F00DD9"/>
    <w:rsid w:val="00F028D2"/>
    <w:rsid w:val="00F02D0F"/>
    <w:rsid w:val="00F030B7"/>
    <w:rsid w:val="00F03712"/>
    <w:rsid w:val="00F0715D"/>
    <w:rsid w:val="00F10C5D"/>
    <w:rsid w:val="00F10EBA"/>
    <w:rsid w:val="00F13D46"/>
    <w:rsid w:val="00F14CE4"/>
    <w:rsid w:val="00F15F32"/>
    <w:rsid w:val="00F17A7C"/>
    <w:rsid w:val="00F17F27"/>
    <w:rsid w:val="00F2074E"/>
    <w:rsid w:val="00F216B1"/>
    <w:rsid w:val="00F228D4"/>
    <w:rsid w:val="00F229EF"/>
    <w:rsid w:val="00F22B7F"/>
    <w:rsid w:val="00F230CD"/>
    <w:rsid w:val="00F232DB"/>
    <w:rsid w:val="00F23627"/>
    <w:rsid w:val="00F2396B"/>
    <w:rsid w:val="00F246DD"/>
    <w:rsid w:val="00F269A1"/>
    <w:rsid w:val="00F31E72"/>
    <w:rsid w:val="00F321C0"/>
    <w:rsid w:val="00F32795"/>
    <w:rsid w:val="00F335E4"/>
    <w:rsid w:val="00F33B79"/>
    <w:rsid w:val="00F34060"/>
    <w:rsid w:val="00F345FC"/>
    <w:rsid w:val="00F3607A"/>
    <w:rsid w:val="00F36096"/>
    <w:rsid w:val="00F36649"/>
    <w:rsid w:val="00F368B9"/>
    <w:rsid w:val="00F37FDD"/>
    <w:rsid w:val="00F40881"/>
    <w:rsid w:val="00F40B5C"/>
    <w:rsid w:val="00F40D2A"/>
    <w:rsid w:val="00F41717"/>
    <w:rsid w:val="00F42B92"/>
    <w:rsid w:val="00F43CAA"/>
    <w:rsid w:val="00F4469F"/>
    <w:rsid w:val="00F44B46"/>
    <w:rsid w:val="00F455A8"/>
    <w:rsid w:val="00F458BB"/>
    <w:rsid w:val="00F45D8E"/>
    <w:rsid w:val="00F46690"/>
    <w:rsid w:val="00F470C6"/>
    <w:rsid w:val="00F471E6"/>
    <w:rsid w:val="00F474B1"/>
    <w:rsid w:val="00F4762E"/>
    <w:rsid w:val="00F47D53"/>
    <w:rsid w:val="00F539BD"/>
    <w:rsid w:val="00F53E85"/>
    <w:rsid w:val="00F542A0"/>
    <w:rsid w:val="00F54AD9"/>
    <w:rsid w:val="00F54CD2"/>
    <w:rsid w:val="00F55A04"/>
    <w:rsid w:val="00F55AC0"/>
    <w:rsid w:val="00F55D2A"/>
    <w:rsid w:val="00F56041"/>
    <w:rsid w:val="00F569FD"/>
    <w:rsid w:val="00F56C02"/>
    <w:rsid w:val="00F57937"/>
    <w:rsid w:val="00F57D72"/>
    <w:rsid w:val="00F60C43"/>
    <w:rsid w:val="00F610C0"/>
    <w:rsid w:val="00F61EC8"/>
    <w:rsid w:val="00F62779"/>
    <w:rsid w:val="00F62A34"/>
    <w:rsid w:val="00F6315A"/>
    <w:rsid w:val="00F631B1"/>
    <w:rsid w:val="00F63311"/>
    <w:rsid w:val="00F634BE"/>
    <w:rsid w:val="00F63B8B"/>
    <w:rsid w:val="00F64AA4"/>
    <w:rsid w:val="00F65F50"/>
    <w:rsid w:val="00F661A6"/>
    <w:rsid w:val="00F665C4"/>
    <w:rsid w:val="00F67619"/>
    <w:rsid w:val="00F67B45"/>
    <w:rsid w:val="00F67FE2"/>
    <w:rsid w:val="00F721AE"/>
    <w:rsid w:val="00F72CE7"/>
    <w:rsid w:val="00F7358A"/>
    <w:rsid w:val="00F73DFE"/>
    <w:rsid w:val="00F74364"/>
    <w:rsid w:val="00F75161"/>
    <w:rsid w:val="00F752D2"/>
    <w:rsid w:val="00F753C3"/>
    <w:rsid w:val="00F753FB"/>
    <w:rsid w:val="00F77110"/>
    <w:rsid w:val="00F778C5"/>
    <w:rsid w:val="00F77C89"/>
    <w:rsid w:val="00F8170D"/>
    <w:rsid w:val="00F817B1"/>
    <w:rsid w:val="00F81BC0"/>
    <w:rsid w:val="00F81C5B"/>
    <w:rsid w:val="00F821CC"/>
    <w:rsid w:val="00F82365"/>
    <w:rsid w:val="00F8394E"/>
    <w:rsid w:val="00F848A7"/>
    <w:rsid w:val="00F851BB"/>
    <w:rsid w:val="00F86028"/>
    <w:rsid w:val="00F86921"/>
    <w:rsid w:val="00F869DB"/>
    <w:rsid w:val="00F86A4B"/>
    <w:rsid w:val="00F87669"/>
    <w:rsid w:val="00F877BD"/>
    <w:rsid w:val="00F9094D"/>
    <w:rsid w:val="00F92DE2"/>
    <w:rsid w:val="00F9330F"/>
    <w:rsid w:val="00F93B17"/>
    <w:rsid w:val="00F94DA1"/>
    <w:rsid w:val="00F97260"/>
    <w:rsid w:val="00FA008E"/>
    <w:rsid w:val="00FA07BA"/>
    <w:rsid w:val="00FA2373"/>
    <w:rsid w:val="00FA320C"/>
    <w:rsid w:val="00FA3B90"/>
    <w:rsid w:val="00FA41F6"/>
    <w:rsid w:val="00FA7834"/>
    <w:rsid w:val="00FB0ACE"/>
    <w:rsid w:val="00FB184B"/>
    <w:rsid w:val="00FB215B"/>
    <w:rsid w:val="00FB3EDD"/>
    <w:rsid w:val="00FB44E0"/>
    <w:rsid w:val="00FB46EF"/>
    <w:rsid w:val="00FB4867"/>
    <w:rsid w:val="00FB5BF0"/>
    <w:rsid w:val="00FB61F8"/>
    <w:rsid w:val="00FB6572"/>
    <w:rsid w:val="00FB746E"/>
    <w:rsid w:val="00FC0C93"/>
    <w:rsid w:val="00FC2ABB"/>
    <w:rsid w:val="00FC3AEE"/>
    <w:rsid w:val="00FC4B18"/>
    <w:rsid w:val="00FC4B1B"/>
    <w:rsid w:val="00FC56AC"/>
    <w:rsid w:val="00FC630B"/>
    <w:rsid w:val="00FC6F58"/>
    <w:rsid w:val="00FD06C6"/>
    <w:rsid w:val="00FD10FB"/>
    <w:rsid w:val="00FD1BB8"/>
    <w:rsid w:val="00FD22EA"/>
    <w:rsid w:val="00FD2997"/>
    <w:rsid w:val="00FD3335"/>
    <w:rsid w:val="00FD35AD"/>
    <w:rsid w:val="00FD35BC"/>
    <w:rsid w:val="00FD46DD"/>
    <w:rsid w:val="00FD4963"/>
    <w:rsid w:val="00FD4A39"/>
    <w:rsid w:val="00FD4ED6"/>
    <w:rsid w:val="00FD5CE9"/>
    <w:rsid w:val="00FD7E5A"/>
    <w:rsid w:val="00FE000B"/>
    <w:rsid w:val="00FE05FD"/>
    <w:rsid w:val="00FE0A5F"/>
    <w:rsid w:val="00FE1FD4"/>
    <w:rsid w:val="00FE3B77"/>
    <w:rsid w:val="00FE41AA"/>
    <w:rsid w:val="00FE45CA"/>
    <w:rsid w:val="00FE4E6F"/>
    <w:rsid w:val="00FE5747"/>
    <w:rsid w:val="00FE57A9"/>
    <w:rsid w:val="00FE679C"/>
    <w:rsid w:val="00FE6C95"/>
    <w:rsid w:val="00FF0184"/>
    <w:rsid w:val="00FF05CD"/>
    <w:rsid w:val="00FF06D8"/>
    <w:rsid w:val="00FF0A6C"/>
    <w:rsid w:val="00FF149A"/>
    <w:rsid w:val="00FF18A5"/>
    <w:rsid w:val="00FF1F2C"/>
    <w:rsid w:val="00FF2BBD"/>
    <w:rsid w:val="00FF361D"/>
    <w:rsid w:val="00FF36C0"/>
    <w:rsid w:val="00FF3755"/>
    <w:rsid w:val="00FF384D"/>
    <w:rsid w:val="00FF393B"/>
    <w:rsid w:val="00FF3AA6"/>
    <w:rsid w:val="00FF3C85"/>
    <w:rsid w:val="00FF4D96"/>
    <w:rsid w:val="00FF535C"/>
    <w:rsid w:val="00FF5F73"/>
    <w:rsid w:val="00FF5FED"/>
    <w:rsid w:val="00FF6B4E"/>
    <w:rsid w:val="00FF709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246D2"/>
  <w15:docId w15:val="{BEE987F2-55D1-4A6F-B530-38E0E5B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1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158"/>
    <w:rPr>
      <w:sz w:val="18"/>
      <w:szCs w:val="18"/>
    </w:rPr>
  </w:style>
  <w:style w:type="paragraph" w:styleId="a7">
    <w:name w:val="List Paragraph"/>
    <w:basedOn w:val="a"/>
    <w:uiPriority w:val="34"/>
    <w:qFormat/>
    <w:rsid w:val="00607158"/>
    <w:pPr>
      <w:autoSpaceDE w:val="0"/>
      <w:autoSpaceDN w:val="0"/>
      <w:adjustRightInd w:val="0"/>
      <w:ind w:firstLineChars="200" w:firstLine="420"/>
      <w:jc w:val="left"/>
    </w:pPr>
    <w:rPr>
      <w:rFonts w:ascii="Arial" w:eastAsia="宋体" w:hAnsi="Arial" w:cs="Arial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60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53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5355"/>
    <w:rPr>
      <w:sz w:val="18"/>
      <w:szCs w:val="18"/>
    </w:rPr>
  </w:style>
  <w:style w:type="character" w:customStyle="1" w:styleId="authors-list-item">
    <w:name w:val="authors-list-item"/>
    <w:basedOn w:val="a0"/>
    <w:rsid w:val="003552BA"/>
  </w:style>
  <w:style w:type="character" w:styleId="ab">
    <w:name w:val="Hyperlink"/>
    <w:basedOn w:val="a0"/>
    <w:uiPriority w:val="99"/>
    <w:semiHidden/>
    <w:unhideWhenUsed/>
    <w:rsid w:val="003552BA"/>
    <w:rPr>
      <w:color w:val="0000FF"/>
      <w:u w:val="single"/>
    </w:rPr>
  </w:style>
  <w:style w:type="character" w:customStyle="1" w:styleId="author-sup-separator">
    <w:name w:val="author-sup-separator"/>
    <w:basedOn w:val="a0"/>
    <w:rsid w:val="003552BA"/>
  </w:style>
  <w:style w:type="character" w:customStyle="1" w:styleId="comma">
    <w:name w:val="comma"/>
    <w:basedOn w:val="a0"/>
    <w:rsid w:val="003552BA"/>
  </w:style>
  <w:style w:type="paragraph" w:customStyle="1" w:styleId="-11">
    <w:name w:val="彩色列表 - 强调文字颜色 11"/>
    <w:basedOn w:val="a"/>
    <w:uiPriority w:val="34"/>
    <w:qFormat/>
    <w:rsid w:val="003552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027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E02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673D-B2DD-400D-9F3B-8D66906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晓宇 王</cp:lastModifiedBy>
  <cp:revision>9</cp:revision>
  <dcterms:created xsi:type="dcterms:W3CDTF">2025-05-19T06:17:00Z</dcterms:created>
  <dcterms:modified xsi:type="dcterms:W3CDTF">2026-06-23T09:18:00Z</dcterms:modified>
</cp:coreProperties>
</file>